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35F9" w14:textId="77777777" w:rsidR="00606B60" w:rsidRDefault="00606B60">
      <w:pPr>
        <w:ind w:right="-288"/>
        <w:jc w:val="right"/>
        <w:outlineLvl w:val="0"/>
        <w:rPr>
          <w:rFonts w:cs="Arial"/>
          <w:b/>
          <w:sz w:val="28"/>
          <w:highlight w:val="yellow"/>
        </w:rPr>
      </w:pPr>
    </w:p>
    <w:p w14:paraId="40FC9F49" w14:textId="2EED8D5D"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1" w:name="_Toc31714608"/>
      <w:r w:rsidRPr="001C591C">
        <w:rPr>
          <w:bCs/>
          <w:sz w:val="28"/>
        </w:rPr>
        <w:t xml:space="preserve">ATIS </w:t>
      </w:r>
      <w:r w:rsidR="007463F1" w:rsidRPr="001C591C">
        <w:rPr>
          <w:bCs/>
          <w:sz w:val="28"/>
        </w:rPr>
        <w:t>Technical Report</w:t>
      </w:r>
      <w:r w:rsidRPr="001C591C">
        <w:rPr>
          <w:bCs/>
          <w:sz w:val="28"/>
        </w:rPr>
        <w:t xml:space="preserve"> on</w:t>
      </w:r>
      <w:bookmarkEnd w:id="1"/>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2" w:name="_Toc31714609"/>
      <w:bookmarkStart w:id="3"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2"/>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4"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4"/>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5"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3"/>
      <w:bookmarkEnd w:id="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6" w:name="_Toc31714612"/>
      <w:r>
        <w:rPr>
          <w:b/>
        </w:rPr>
        <w:t>Alliance for Telecommunications Industry Solutions</w:t>
      </w:r>
      <w:bookmarkEnd w:id="6"/>
    </w:p>
    <w:p w14:paraId="4E9F8A81" w14:textId="77777777" w:rsidR="00590C1B" w:rsidRDefault="00590C1B">
      <w:pPr>
        <w:rPr>
          <w:b/>
        </w:rPr>
      </w:pPr>
    </w:p>
    <w:p w14:paraId="5991612F" w14:textId="77777777" w:rsidR="00590C1B" w:rsidRDefault="00590C1B">
      <w:pPr>
        <w:rPr>
          <w:b/>
        </w:rPr>
      </w:pPr>
    </w:p>
    <w:p w14:paraId="394A3E9D" w14:textId="08A55982" w:rsidR="00590C1B" w:rsidRDefault="00590C1B">
      <w:r>
        <w:t>Approved</w:t>
      </w:r>
      <w:r w:rsidR="00DE2FBC">
        <w:t xml:space="preserve"> </w:t>
      </w:r>
      <w:del w:id="7" w:author="Richenaker, Gary" w:date="2020-03-26T11:39:00Z">
        <w:r w:rsidR="00DE2FBC" w:rsidDel="00DA27AD">
          <w:delText>January 29</w:delText>
        </w:r>
      </w:del>
      <w:ins w:id="8" w:author="Richenaker, Gary" w:date="2020-03-26T11:39:00Z">
        <w:r w:rsidR="00DA27AD">
          <w:t>March 30</w:t>
        </w:r>
      </w:ins>
      <w:r w:rsidR="00DE2FBC">
        <w:t>, 2020</w:t>
      </w:r>
    </w:p>
    <w:p w14:paraId="7050CE25" w14:textId="77777777" w:rsidR="00590C1B" w:rsidRDefault="00590C1B">
      <w:pPr>
        <w:rPr>
          <w:b/>
        </w:rPr>
      </w:pPr>
    </w:p>
    <w:p w14:paraId="67015BB9" w14:textId="77777777" w:rsidR="00590C1B" w:rsidRDefault="00590C1B">
      <w:pPr>
        <w:outlineLvl w:val="0"/>
        <w:rPr>
          <w:b/>
        </w:rPr>
      </w:pPr>
      <w:bookmarkStart w:id="9" w:name="_Toc31714613"/>
      <w:r>
        <w:rPr>
          <w:b/>
        </w:rPr>
        <w:t>Abstract</w:t>
      </w:r>
      <w:bookmarkEnd w:id="9"/>
    </w:p>
    <w:p w14:paraId="3A28B2D5" w14:textId="7C9D1218" w:rsidR="00A73098" w:rsidRDefault="002674E3">
      <w:ins w:id="10" w:author="Richenaker, Gary" w:date="2020-03-27T08:47:00Z">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and Central </w:t>
        </w:r>
      </w:ins>
      <w:ins w:id="11" w:author="Richenaker, Gary" w:date="2020-03-27T09:43:00Z">
        <w:r w:rsidR="006125BC">
          <w:t xml:space="preserve">TN </w:t>
        </w:r>
      </w:ins>
      <w:ins w:id="12" w:author="Richenaker, Gary" w:date="2020-03-27T08:47:00Z">
        <w:r>
          <w:t>Database, that have been proposed to provide the OSP with additional information regarding the entity placing a call and the telephone numbers that entity has a valid association with in order to support the OSP marking the call with the highest attestation level</w:t>
        </w:r>
      </w:ins>
      <w:del w:id="13" w:author="Richenaker, Gary" w:date="2020-03-27T08:47:00Z">
        <w:r w:rsidR="00A73098" w:rsidDel="002674E3">
          <w:delText xml:space="preserve">This </w:delText>
        </w:r>
        <w:r w:rsidR="00802F70" w:rsidDel="002674E3">
          <w:delText>Technical Report</w:delText>
        </w:r>
        <w:r w:rsidR="00A73098" w:rsidDel="002674E3">
          <w:delText xml:space="preserve"> is being developed </w:delText>
        </w:r>
        <w:r w:rsidR="005B28EE" w:rsidDel="002674E3">
          <w:delText xml:space="preserve">to define the principles </w:delText>
        </w:r>
        <w:r w:rsidR="00AC1DE8" w:rsidDel="002674E3">
          <w:delText>that should be adhered to in order to attain full attestation in the event there is no naturally verified association available to the OSP regarding the customer and the use of a TN as the Caller ID</w:delText>
        </w:r>
      </w:del>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34906" w:displacedByCustomXml="next"/>
    <w:bookmarkStart w:id="16" w:name="_Toc48741692" w:displacedByCustomXml="next"/>
    <w:bookmarkStart w:id="17" w:name="_Toc48741750" w:displacedByCustomXml="next"/>
    <w:bookmarkStart w:id="18" w:name="_Toc48742190" w:displacedByCustomXml="next"/>
    <w:bookmarkStart w:id="19" w:name="_Toc48742216" w:displacedByCustomXml="next"/>
    <w:bookmarkStart w:id="20" w:name="_Toc48742242" w:displacedByCustomXml="next"/>
    <w:bookmarkStart w:id="21" w:name="_Toc48742267" w:displacedByCustomXml="next"/>
    <w:bookmarkStart w:id="22" w:name="_Toc48742350" w:displacedByCustomXml="next"/>
    <w:bookmarkStart w:id="23" w:name="_Toc48742550" w:displacedByCustomXml="next"/>
    <w:bookmarkStart w:id="24" w:name="_Toc48743169" w:displacedByCustomXml="next"/>
    <w:bookmarkStart w:id="25" w:name="_Toc48743221" w:displacedByCustomXml="next"/>
    <w:bookmarkStart w:id="26" w:name="_Toc48743252" w:displacedByCustomXml="next"/>
    <w:bookmarkStart w:id="27" w:name="_Toc48743361" w:displacedByCustomXml="next"/>
    <w:bookmarkStart w:id="28" w:name="_Toc48743426" w:displacedByCustomXml="next"/>
    <w:bookmarkStart w:id="29" w:name="_Toc48743550" w:displacedByCustomXml="next"/>
    <w:bookmarkStart w:id="30" w:name="_Toc48743626" w:displacedByCustomXml="next"/>
    <w:bookmarkStart w:id="31" w:name="_Toc48743656" w:displacedByCustomXml="next"/>
    <w:bookmarkStart w:id="32" w:name="_Toc48743832" w:displacedByCustomXml="next"/>
    <w:bookmarkStart w:id="33" w:name="_Toc48743888" w:displacedByCustomXml="next"/>
    <w:bookmarkStart w:id="34" w:name="_Toc48743927" w:displacedByCustomXml="next"/>
    <w:bookmarkStart w:id="35" w:name="_Toc48743957" w:displacedByCustomXml="next"/>
    <w:bookmarkStart w:id="36" w:name="_Toc48744022" w:displacedByCustomXml="next"/>
    <w:bookmarkStart w:id="37" w:name="_Toc48744060" w:displacedByCustomXml="next"/>
    <w:bookmarkStart w:id="38" w:name="_Toc48744090" w:displacedByCustomXml="next"/>
    <w:bookmarkStart w:id="39" w:name="_Toc48744141" w:displacedByCustomXml="next"/>
    <w:bookmarkStart w:id="40" w:name="_Toc48744261" w:displacedByCustomXml="next"/>
    <w:bookmarkStart w:id="41" w:name="_Toc48744941" w:displacedByCustomXml="next"/>
    <w:bookmarkStart w:id="42" w:name="_Toc48745052" w:displacedByCustomXml="next"/>
    <w:bookmarkStart w:id="43" w:name="_Toc48745177" w:displacedByCustomXml="next"/>
    <w:bookmarkStart w:id="4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335745">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335745">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335745">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335745">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335745">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335745">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335745">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335745">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335745">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335745">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335745">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5" w:name="_Toc31714614"/>
      <w:r>
        <w:lastRenderedPageBreak/>
        <w:t>Executive Summary</w:t>
      </w:r>
      <w:bookmarkEnd w:id="45"/>
    </w:p>
    <w:p w14:paraId="56277A55" w14:textId="2A99132C" w:rsidR="00CC4E19" w:rsidRDefault="00E54AA7" w:rsidP="00CC4E19">
      <w:r>
        <w:t xml:space="preserve">This Technical Report describes use cases where a </w:t>
      </w:r>
      <w:ins w:id="46" w:author="Richenaker, Gary" w:date="2020-03-26T12:17:00Z">
        <w:r w:rsidR="00715E60" w:rsidRPr="00715E60">
          <w:t>Signature-based Handling of Asserted information using toKENs</w:t>
        </w:r>
        <w:r w:rsidR="00715E60">
          <w:t xml:space="preserve"> </w:t>
        </w:r>
      </w:ins>
      <w:ins w:id="47" w:author="Richenaker, Gary" w:date="2020-03-26T12:18:00Z">
        <w:r w:rsidR="00715E60">
          <w:t>(</w:t>
        </w:r>
      </w:ins>
      <w:r>
        <w:t>SHAKEN</w:t>
      </w:r>
      <w:ins w:id="48" w:author="Richenaker, Gary" w:date="2020-03-26T12:18:00Z">
        <w:r w:rsidR="00715E60">
          <w:t>)</w:t>
        </w:r>
      </w:ins>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ins w:id="49" w:author="Richenaker, Gary" w:date="2020-03-26T12:18:00Z">
        <w:r w:rsidR="00715E60">
          <w:t>Extended Validation (</w:t>
        </w:r>
      </w:ins>
      <w:r w:rsidR="007873F7">
        <w:t>EV</w:t>
      </w:r>
      <w:ins w:id="50" w:author="Richenaker, Gary" w:date="2020-03-26T12:18:00Z">
        <w:r w:rsidR="00715E60">
          <w:t>)</w:t>
        </w:r>
      </w:ins>
      <w:r w:rsidR="007873F7">
        <w:t xml:space="preserve"> Certificates with TN Letter of Authorization (</w:t>
      </w:r>
      <w:ins w:id="51" w:author="Richenaker, Gary" w:date="2020-03-26T12:24:00Z">
        <w:r w:rsidR="00D43003">
          <w:t>TN</w:t>
        </w:r>
      </w:ins>
      <w:r w:rsidR="007873F7">
        <w:t>L</w:t>
      </w:r>
      <w:ins w:id="52" w:author="Richenaker, Gary" w:date="2020-03-26T12:25:00Z">
        <w:r w:rsidR="00D43003">
          <w:t>o</w:t>
        </w:r>
      </w:ins>
      <w:del w:id="53" w:author="Richenaker, Gary" w:date="2020-03-26T12:25:00Z">
        <w:r w:rsidR="007873F7" w:rsidDel="00D43003">
          <w:delText>O</w:delText>
        </w:r>
      </w:del>
      <w:r w:rsidR="007873F7">
        <w:t>A</w:t>
      </w:r>
      <w:r w:rsidR="00FF401D">
        <w:t>)</w:t>
      </w:r>
      <w:r w:rsidR="007873F7">
        <w:t xml:space="preserve">, and Central </w:t>
      </w:r>
      <w:ins w:id="54" w:author="Richenaker, Gary" w:date="2020-03-27T09:43:00Z">
        <w:r w:rsidR="006125BC">
          <w:t xml:space="preserve">TN </w:t>
        </w:r>
      </w:ins>
      <w:r w:rsidR="007873F7">
        <w:t>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6F09E09"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del w:id="55" w:author="Richenaker, Gary" w:date="2020-03-27T08:50:00Z">
        <w:r w:rsidDel="002674E3">
          <w:delText xml:space="preserve">the </w:delText>
        </w:r>
      </w:del>
      <w:ins w:id="56" w:author="Richenaker, Gary" w:date="2020-03-27T08:50:00Z">
        <w:r w:rsidR="002674E3">
          <w:t>solving the added complexities in these use cases</w:t>
        </w:r>
      </w:ins>
      <w:del w:id="57" w:author="Richenaker, Gary" w:date="2020-03-27T08:50:00Z">
        <w:r w:rsidDel="002674E3">
          <w:delText>general problem</w:delText>
        </w:r>
      </w:del>
      <w:r>
        <w:t>.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w:t>
      </w:r>
      <w:ins w:id="58" w:author="Richenaker, Gary" w:date="2020-03-26T12:34:00Z">
        <w:r w:rsidR="00FB1C8B">
          <w:t>TN</w:t>
        </w:r>
      </w:ins>
      <w:r>
        <w:t>L</w:t>
      </w:r>
      <w:ins w:id="59" w:author="Richenaker, Gary" w:date="2020-03-26T12:34:00Z">
        <w:r w:rsidR="00FB1C8B">
          <w:t>o</w:t>
        </w:r>
      </w:ins>
      <w:del w:id="60" w:author="Richenaker, Gary" w:date="2020-03-26T12:34:00Z">
        <w:r w:rsidDel="00FB1C8B">
          <w:delText>O</w:delText>
        </w:r>
      </w:del>
      <w:r>
        <w:t>A) and 3) Central</w:t>
      </w:r>
      <w:ins w:id="61" w:author="Richenaker, Gary" w:date="2020-03-27T09:43:00Z">
        <w:r w:rsidR="006125BC">
          <w:t>TN</w:t>
        </w:r>
      </w:ins>
      <w:r>
        <w:t xml:space="preserve">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ins w:id="62" w:author="Richenaker, Gary" w:date="2020-03-26T12:19:00Z">
        <w:r w:rsidR="00715E60">
          <w:t>Telephone Number Service Provider (</w:t>
        </w:r>
      </w:ins>
      <w:r w:rsidRPr="00E30CB7">
        <w:t>TNSP</w:t>
      </w:r>
      <w:ins w:id="63" w:author="Richenaker, Gary" w:date="2020-03-26T12:19:00Z">
        <w:r w:rsidR="00715E60">
          <w:t>)</w:t>
        </w:r>
      </w:ins>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28F4C6B2" w:rsidR="00967D24" w:rsidRDefault="00E54AA7" w:rsidP="00967D24">
      <w:pPr>
        <w:autoSpaceDE w:val="0"/>
        <w:autoSpaceDN w:val="0"/>
        <w:adjustRightInd w:val="0"/>
        <w:spacing w:before="0" w:after="0"/>
        <w:jc w:val="left"/>
        <w:rPr>
          <w:ins w:id="64" w:author="Richenaker, Gary" w:date="2020-03-26T12:40:00Z"/>
        </w:rPr>
      </w:pPr>
      <w:r>
        <w:t xml:space="preserve">This report recommends that the industry consider all three mechanisms as viable and a matter of </w:t>
      </w:r>
      <w:del w:id="65" w:author="Richenaker, Gary" w:date="2020-03-26T12:47:00Z">
        <w:r w:rsidDel="00003DFC">
          <w:delText>Originating Service Provider</w:delText>
        </w:r>
      </w:del>
      <w:ins w:id="66" w:author="Richenaker, Gary" w:date="2020-03-26T12:47:00Z">
        <w:r w:rsidR="00003DFC">
          <w:t>OSP</w:t>
        </w:r>
      </w:ins>
      <w:r>
        <w:t xml:space="preserve"> local policy when determining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rPr>
          <w:ins w:id="67" w:author="Richenaker, Gary" w:date="2020-03-26T12:40:00Z"/>
        </w:rPr>
      </w:pPr>
    </w:p>
    <w:p w14:paraId="45A1BA12" w14:textId="316FFECE" w:rsidR="00FB1C8B" w:rsidRDefault="00FB1C8B" w:rsidP="00967D24">
      <w:pPr>
        <w:autoSpaceDE w:val="0"/>
        <w:autoSpaceDN w:val="0"/>
        <w:adjustRightInd w:val="0"/>
        <w:spacing w:before="0" w:after="0"/>
        <w:jc w:val="left"/>
      </w:pPr>
      <w:ins w:id="68" w:author="Richenaker, Gary" w:date="2020-03-26T12:40:00Z">
        <w:r>
          <w:t xml:space="preserve">Note that for a given call the </w:t>
        </w:r>
      </w:ins>
      <w:ins w:id="69" w:author="Richenaker, Gary" w:date="2020-03-26T12:42:00Z">
        <w:r>
          <w:t xml:space="preserve">same </w:t>
        </w:r>
      </w:ins>
      <w:ins w:id="70" w:author="Richenaker, Gary" w:date="2020-03-26T12:40:00Z">
        <w:r>
          <w:t>mechanism needs to be supported by the OSP</w:t>
        </w:r>
      </w:ins>
      <w:ins w:id="71" w:author="Richenaker, Gary" w:date="2020-03-26T12:42:00Z">
        <w:r>
          <w:t>, TNSP</w:t>
        </w:r>
      </w:ins>
      <w:ins w:id="72" w:author="Richenaker, Gary" w:date="2020-03-26T12:40:00Z">
        <w:r>
          <w:t xml:space="preserve"> and the enterprise </w:t>
        </w:r>
      </w:ins>
    </w:p>
    <w:p w14:paraId="6117848E" w14:textId="3A49E389" w:rsidR="004B443F" w:rsidRDefault="00F64795" w:rsidP="002B03E1">
      <w:pPr>
        <w:pStyle w:val="Heading1"/>
      </w:pPr>
      <w:bookmarkStart w:id="73" w:name="_Toc31714615"/>
      <w:r>
        <w:t>Scope</w:t>
      </w:r>
      <w:bookmarkEnd w:id="73"/>
      <w:r>
        <w:t xml:space="preserve"> </w:t>
      </w:r>
    </w:p>
    <w:p w14:paraId="5E4523E2" w14:textId="2D10040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 xml:space="preserve">to provide traceability of calls to the </w:t>
      </w:r>
      <w:del w:id="74" w:author="Richenaker, Gary" w:date="2020-03-26T12:43:00Z">
        <w:r w:rsidR="00AA7500" w:rsidDel="00FB1C8B">
          <w:rPr>
            <w:rFonts w:cs="Arial"/>
          </w:rPr>
          <w:delText>originating service provider (</w:delText>
        </w:r>
      </w:del>
      <w:r w:rsidR="00AA7500">
        <w:rPr>
          <w:rFonts w:cs="Arial"/>
        </w:rPr>
        <w:t>OSP</w:t>
      </w:r>
      <w:del w:id="75" w:author="Richenaker, Gary" w:date="2020-03-26T12:43:00Z">
        <w:r w:rsidR="00AA7500" w:rsidDel="00FB1C8B">
          <w:rPr>
            <w:rFonts w:cs="Arial"/>
          </w:rPr>
          <w:delText>)</w:delText>
        </w:r>
      </w:del>
      <w:r w:rsidR="00AA7500">
        <w:rPr>
          <w:rFonts w:cs="Arial"/>
        </w:rPr>
        <w:t xml:space="preserve">, via a digital signature tied to a certificate identifying the OSP, and to allow the OSP to indicate </w:t>
      </w:r>
      <w:r w:rsidR="00AA7500">
        <w:rPr>
          <w:rFonts w:cs="Arial"/>
        </w:rPr>
        <w:lastRenderedPageBreak/>
        <w:t>whether or not a calling telephone number (calling TN) is valid</w:t>
      </w:r>
      <w:r w:rsidR="009B1325">
        <w:rPr>
          <w:rFonts w:cs="Arial"/>
        </w:rPr>
        <w:t xml:space="preserve">.  </w:t>
      </w:r>
      <w:r w:rsidR="00AA7500">
        <w:rPr>
          <w:rFonts w:cs="Arial"/>
        </w:rPr>
        <w:t xml:space="preserve">The cryptographic signature that protects this information allows the </w:t>
      </w:r>
      <w:ins w:id="76" w:author="Richenaker, Gary" w:date="2020-03-26T13:40:00Z">
        <w:r w:rsidR="00D658B5">
          <w:rPr>
            <w:rFonts w:cs="Arial"/>
          </w:rPr>
          <w:t>T</w:t>
        </w:r>
      </w:ins>
      <w:del w:id="77" w:author="Richenaker, Gary" w:date="2020-03-26T13:40:00Z">
        <w:r w:rsidR="00AA7500" w:rsidDel="00D658B5">
          <w:rPr>
            <w:rFonts w:cs="Arial"/>
          </w:rPr>
          <w:delText>t</w:delText>
        </w:r>
      </w:del>
      <w:r w:rsidR="00AA7500">
        <w:rPr>
          <w:rFonts w:cs="Arial"/>
        </w:rPr>
        <w:t xml:space="preserve">erminating </w:t>
      </w:r>
      <w:ins w:id="78" w:author="Richenaker, Gary" w:date="2020-03-26T13:40:00Z">
        <w:r w:rsidR="00D658B5">
          <w:rPr>
            <w:rFonts w:cs="Arial"/>
          </w:rPr>
          <w:t>S</w:t>
        </w:r>
      </w:ins>
      <w:del w:id="79" w:author="Richenaker, Gary" w:date="2020-03-26T13:40:00Z">
        <w:r w:rsidR="00AA7500" w:rsidDel="00D658B5">
          <w:rPr>
            <w:rFonts w:cs="Arial"/>
          </w:rPr>
          <w:delText>s</w:delText>
        </w:r>
      </w:del>
      <w:r w:rsidR="00AA7500">
        <w:rPr>
          <w:rFonts w:cs="Arial"/>
        </w:rPr>
        <w:t xml:space="preserve">ervice </w:t>
      </w:r>
      <w:ins w:id="80" w:author="Richenaker, Gary" w:date="2020-03-26T13:40:00Z">
        <w:r w:rsidR="00D658B5">
          <w:rPr>
            <w:rFonts w:cs="Arial"/>
          </w:rPr>
          <w:t>P</w:t>
        </w:r>
      </w:ins>
      <w:del w:id="81" w:author="Richenaker, Gary" w:date="2020-03-26T13:40:00Z">
        <w:r w:rsidR="00AA7500" w:rsidDel="00D658B5">
          <w:rPr>
            <w:rFonts w:cs="Arial"/>
          </w:rPr>
          <w:delText>p</w:delText>
        </w:r>
      </w:del>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82" w:name="_Toc31714616"/>
      <w:r>
        <w:t>Purpose</w:t>
      </w:r>
      <w:bookmarkEnd w:id="82"/>
    </w:p>
    <w:p w14:paraId="525E7D19" w14:textId="2F2C54BF" w:rsidR="00B50698" w:rsidRDefault="004F3480" w:rsidP="00F64795">
      <w:r w:rsidRPr="00306A51">
        <w:t xml:space="preserve">Operating and business </w:t>
      </w:r>
      <w:r w:rsidR="00BC7BFD">
        <w:t>policies</w:t>
      </w:r>
      <w:r w:rsidRPr="00306A51">
        <w:t xml:space="preserve"> for the various users (S</w:t>
      </w:r>
      <w:ins w:id="83" w:author="Richenaker, Gary" w:date="2020-03-26T12:44:00Z">
        <w:r w:rsidR="00FB1C8B">
          <w:t xml:space="preserve">ervice </w:t>
        </w:r>
      </w:ins>
      <w:r w:rsidRPr="00306A51">
        <w:t>P</w:t>
      </w:r>
      <w:ins w:id="84" w:author="Richenaker, Gary" w:date="2020-03-26T12:44:00Z">
        <w:r w:rsidR="00FB1C8B">
          <w:t>rovider</w:t>
        </w:r>
      </w:ins>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del w:id="85" w:author="Richenaker, Gary" w:date="2020-03-26T12:45:00Z">
        <w:r w:rsidR="00942256" w:rsidDel="00003DFC">
          <w:delText xml:space="preserve">Originating </w:delText>
        </w:r>
      </w:del>
      <w:ins w:id="86" w:author="Richenaker, Gary" w:date="2020-03-26T12:45:00Z">
        <w:r w:rsidR="00003DFC">
          <w:t>O</w:t>
        </w:r>
      </w:ins>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616A8183"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ins w:id="87" w:author="Richenaker, Gary" w:date="2020-03-27T08:51:00Z">
        <w:r w:rsidR="002674E3">
          <w:rPr>
            <w:rFonts w:cs="Arial"/>
          </w:rPr>
          <w:t>-</w:t>
        </w:r>
      </w:ins>
      <w:del w:id="88" w:author="Richenaker, Gary" w:date="2020-03-27T08:51:00Z">
        <w:r w:rsidR="009A1A78" w:rsidDel="002674E3">
          <w:rPr>
            <w:rFonts w:cs="Arial"/>
          </w:rPr>
          <w:delText xml:space="preserve"> </w:delText>
        </w:r>
      </w:del>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ins w:id="89" w:author="Richenaker, Gary" w:date="2020-03-26T13:20:00Z"/>
          <w:sz w:val="18"/>
          <w:szCs w:val="18"/>
        </w:rPr>
      </w:pPr>
      <w:ins w:id="90" w:author="Richenaker, Gary" w:date="2020-03-26T13:20:00Z">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ins>
    </w:p>
    <w:p w14:paraId="1EBB6023" w14:textId="77777777" w:rsidR="005106F9" w:rsidRDefault="005106F9" w:rsidP="005106F9">
      <w:pPr>
        <w:pStyle w:val="Default"/>
        <w:rPr>
          <w:ins w:id="91" w:author="Richenaker, Gary" w:date="2020-03-26T13:20:00Z"/>
          <w:sz w:val="18"/>
          <w:szCs w:val="18"/>
        </w:rPr>
      </w:pPr>
      <w:ins w:id="92" w:author="Richenaker, Gary" w:date="2020-03-26T13:20:00Z">
        <w:r>
          <w:rPr>
            <w:sz w:val="18"/>
            <w:szCs w:val="18"/>
          </w:rPr>
          <w:t xml:space="preserve">• The number was assigned to this customer by the signing service provider. </w:t>
        </w:r>
      </w:ins>
    </w:p>
    <w:p w14:paraId="1563E719" w14:textId="77777777" w:rsidR="005106F9" w:rsidRDefault="005106F9" w:rsidP="005106F9">
      <w:pPr>
        <w:pStyle w:val="Default"/>
        <w:rPr>
          <w:ins w:id="93" w:author="Richenaker, Gary" w:date="2020-03-26T13:20:00Z"/>
          <w:sz w:val="18"/>
          <w:szCs w:val="18"/>
        </w:rPr>
      </w:pPr>
      <w:ins w:id="94" w:author="Richenaker, Gary" w:date="2020-03-26T13:20:00Z">
        <w:r>
          <w:rPr>
            <w:sz w:val="18"/>
            <w:szCs w:val="18"/>
          </w:rPr>
          <w:t xml:space="preserve">• This number is one of a range of numbers assigned to an enterprise or wholesale customer. </w:t>
        </w:r>
      </w:ins>
    </w:p>
    <w:p w14:paraId="34A56F64" w14:textId="77777777" w:rsidR="005106F9" w:rsidRDefault="005106F9" w:rsidP="005106F9">
      <w:pPr>
        <w:pStyle w:val="Default"/>
        <w:rPr>
          <w:ins w:id="95" w:author="Richenaker, Gary" w:date="2020-03-26T13:20:00Z"/>
          <w:sz w:val="18"/>
          <w:szCs w:val="18"/>
        </w:rPr>
      </w:pPr>
      <w:ins w:id="96" w:author="Richenaker, Gary" w:date="2020-03-26T13:20:00Z">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ins>
    </w:p>
    <w:p w14:paraId="49AF29D7" w14:textId="77777777" w:rsidR="005106F9" w:rsidRDefault="005106F9" w:rsidP="005106F9">
      <w:pPr>
        <w:pStyle w:val="Default"/>
        <w:rPr>
          <w:ins w:id="97" w:author="Richenaker, Gary" w:date="2020-03-26T13:20:00Z"/>
          <w:sz w:val="18"/>
          <w:szCs w:val="18"/>
        </w:rPr>
      </w:pPr>
      <w:ins w:id="98" w:author="Richenaker, Gary" w:date="2020-03-26T13:20:00Z">
        <w:r>
          <w:rPr>
            <w:sz w:val="18"/>
            <w:szCs w:val="18"/>
          </w:rPr>
          <w:t xml:space="preserve">• The number is not permanently assigned to an individual customer but the signing provider can track the use of the number by a customer for certain calls or during a certain timeframe. </w:t>
        </w:r>
      </w:ins>
    </w:p>
    <w:p w14:paraId="5FE50721" w14:textId="77777777" w:rsidR="005106F9" w:rsidRDefault="005106F9" w:rsidP="005106F9">
      <w:pPr>
        <w:pStyle w:val="Default"/>
        <w:rPr>
          <w:ins w:id="99" w:author="Richenaker, Gary" w:date="2020-03-26T13:20:00Z"/>
          <w:sz w:val="18"/>
          <w:szCs w:val="18"/>
        </w:rPr>
      </w:pPr>
    </w:p>
    <w:p w14:paraId="06483177" w14:textId="704F57A6" w:rsidR="009A1A78" w:rsidRDefault="005106F9" w:rsidP="005106F9">
      <w:pPr>
        <w:autoSpaceDE w:val="0"/>
        <w:autoSpaceDN w:val="0"/>
        <w:adjustRightInd w:val="0"/>
        <w:spacing w:before="0" w:after="0"/>
        <w:jc w:val="left"/>
        <w:rPr>
          <w:ins w:id="100" w:author="Richenaker, Gary" w:date="2020-03-26T13:20:00Z"/>
        </w:rPr>
      </w:pPr>
      <w:ins w:id="101" w:author="Richenaker, Gary" w:date="2020-03-26T13:20:00Z">
        <w:r>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ins>
    </w:p>
    <w:p w14:paraId="4C50018D" w14:textId="77777777" w:rsidR="005106F9" w:rsidRDefault="005106F9" w:rsidP="009A1A78">
      <w:pPr>
        <w:autoSpaceDE w:val="0"/>
        <w:autoSpaceDN w:val="0"/>
        <w:adjustRightInd w:val="0"/>
        <w:spacing w:before="0" w:after="0"/>
        <w:jc w:val="left"/>
      </w:pPr>
    </w:p>
    <w:p w14:paraId="1A9E45C0" w14:textId="56F2FDE3"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w:t>
      </w:r>
      <w:del w:id="102" w:author="Richenaker, Gary" w:date="2020-03-27T08:51:00Z">
        <w:r w:rsidR="00505D4E" w:rsidDel="002674E3">
          <w:delText xml:space="preserve">any </w:delText>
        </w:r>
      </w:del>
      <w:r w:rsidR="00505D4E">
        <w:t xml:space="preserve">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lastRenderedPageBreak/>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03" w:name="_Toc31714617"/>
      <w:r>
        <w:t>References</w:t>
      </w:r>
      <w:bookmarkEnd w:id="103"/>
    </w:p>
    <w:p w14:paraId="6FEA94F2" w14:textId="4721144A" w:rsidR="00424AF1" w:rsidRDefault="00424AF1" w:rsidP="00424AF1">
      <w:r>
        <w:t>The following standards</w:t>
      </w:r>
      <w:ins w:id="104" w:author="Richenaker, Gary" w:date="2020-03-26T13:32:00Z">
        <w:r w:rsidR="000207C5">
          <w:t xml:space="preserve"> and documents</w:t>
        </w:r>
      </w:ins>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ns w:id="105" w:author="Richenaker, Gary" w:date="2020-03-26T13:23:00Z"/>
          <w:i/>
          <w:iCs/>
        </w:rPr>
      </w:pPr>
      <w:ins w:id="106" w:author="Richenaker, Gary" w:date="2020-03-26T13:23:00Z">
        <w:r>
          <w:t xml:space="preserve">ATIS-1000074-E, </w:t>
        </w:r>
        <w:r>
          <w:rPr>
            <w:i/>
            <w:iCs/>
          </w:rPr>
          <w:t>Signature-based Handling of Asserted Information using Tokens (SHAKEN).</w:t>
        </w:r>
      </w:ins>
    </w:p>
    <w:p w14:paraId="41AB92EC" w14:textId="35BED20B" w:rsidR="009105B6" w:rsidRPr="00B070ED" w:rsidRDefault="00335745" w:rsidP="005106F9">
      <w:pPr>
        <w:pStyle w:val="gmail-m7358975167151663071gmail-m9202890499676109270msolistparagraph"/>
        <w:spacing w:before="0" w:beforeAutospacing="0" w:after="0" w:afterAutospacing="0"/>
        <w:rPr>
          <w:ins w:id="107" w:author="Richenaker, Gary" w:date="2020-03-26T13:27:00Z"/>
          <w:rFonts w:ascii="Arial" w:eastAsia="Times New Roman" w:hAnsi="Arial"/>
          <w:sz w:val="20"/>
          <w:szCs w:val="20"/>
        </w:rPr>
      </w:pPr>
      <w:hyperlink r:id="rId15" w:history="1">
        <w:r w:rsidR="009105B6" w:rsidRPr="00B070ED">
          <w:rPr>
            <w:rFonts w:ascii="Arial" w:eastAsia="Times New Roman" w:hAnsi="Arial"/>
            <w:sz w:val="20"/>
            <w:szCs w:val="20"/>
          </w:rPr>
          <w:t>IPNNI-2019-00086R003</w:t>
        </w:r>
      </w:hyperlink>
      <w:ins w:id="108" w:author="Richenaker, Gary" w:date="2020-03-26T13:27:00Z">
        <w:r w:rsidR="009105B6" w:rsidRPr="00B070ED">
          <w:rPr>
            <w:rFonts w:ascii="Arial" w:eastAsia="Times New Roman" w:hAnsi="Arial"/>
            <w:sz w:val="20"/>
            <w:szCs w:val="20"/>
          </w:rPr>
          <w:t xml:space="preserve"> - Enterprise</w:t>
        </w:r>
      </w:ins>
    </w:p>
    <w:p w14:paraId="64173762" w14:textId="51592007" w:rsidR="005106F9" w:rsidRPr="00B070ED" w:rsidRDefault="005106F9" w:rsidP="005106F9">
      <w:pPr>
        <w:pStyle w:val="gmail-m7358975167151663071gmail-m9202890499676109270msolistparagraph"/>
        <w:spacing w:before="0" w:beforeAutospacing="0" w:after="0" w:afterAutospacing="0"/>
        <w:rPr>
          <w:ins w:id="109" w:author="Richenaker, Gary" w:date="2020-03-26T13:25:00Z"/>
          <w:rFonts w:ascii="Arial" w:eastAsia="Times New Roman" w:hAnsi="Arial"/>
          <w:sz w:val="20"/>
          <w:szCs w:val="20"/>
        </w:rPr>
      </w:pPr>
      <w:ins w:id="110" w:author="Richenaker, Gary" w:date="2020-03-26T13:25:00Z">
        <w:r w:rsidRPr="00B070ED">
          <w:rPr>
            <w:rFonts w:ascii="Arial" w:eastAsia="Times New Roman" w:hAnsi="Arial"/>
            <w:sz w:val="20"/>
            <w:szCs w:val="20"/>
          </w:rPr>
          <w:t>IPNNI- 2020-00026R00</w:t>
        </w:r>
      </w:ins>
      <w:ins w:id="111" w:author="ML Barnes" w:date="2020-03-30T08:45:00Z">
        <w:r w:rsidR="00602132">
          <w:rPr>
            <w:rFonts w:ascii="Arial" w:eastAsia="Times New Roman" w:hAnsi="Arial"/>
            <w:sz w:val="20"/>
            <w:szCs w:val="20"/>
          </w:rPr>
          <w:t>1</w:t>
        </w:r>
      </w:ins>
      <w:ins w:id="112" w:author="Richenaker, Gary" w:date="2020-03-26T13:25:00Z">
        <w:r w:rsidRPr="00B070ED">
          <w:rPr>
            <w:rFonts w:ascii="Arial" w:eastAsia="Times New Roman" w:hAnsi="Arial"/>
            <w:sz w:val="20"/>
            <w:szCs w:val="20"/>
          </w:rPr>
          <w:t xml:space="preserve"> – Lemon-Twist</w:t>
        </w:r>
      </w:ins>
    </w:p>
    <w:p w14:paraId="69B4917A" w14:textId="1A9CC93D" w:rsidR="005106F9" w:rsidRPr="00B070ED" w:rsidRDefault="00DC70FE" w:rsidP="005106F9">
      <w:pPr>
        <w:pStyle w:val="gmail-m7358975167151663071gmail-m9202890499676109270msolistparagraph"/>
        <w:spacing w:before="0" w:beforeAutospacing="0" w:after="0" w:afterAutospacing="0"/>
        <w:rPr>
          <w:ins w:id="113" w:author="Richenaker, Gary" w:date="2020-03-26T13:28:00Z"/>
          <w:rFonts w:ascii="Arial" w:eastAsia="Times New Roman" w:hAnsi="Arial"/>
          <w:sz w:val="20"/>
          <w:szCs w:val="20"/>
        </w:rPr>
      </w:pPr>
      <w:ins w:id="114" w:author="Richenaker, Gary" w:date="2020-03-26T13:25:00Z">
        <w:r>
          <w:rPr>
            <w:rFonts w:ascii="Arial" w:eastAsia="Times New Roman" w:hAnsi="Arial"/>
            <w:sz w:val="20"/>
            <w:szCs w:val="20"/>
          </w:rPr>
          <w:t>IPNNI-2020-00022R005</w:t>
        </w:r>
        <w:r w:rsidR="005106F9" w:rsidRPr="00B070ED">
          <w:rPr>
            <w:rFonts w:ascii="Arial" w:eastAsia="Times New Roman" w:hAnsi="Arial"/>
            <w:sz w:val="20"/>
            <w:szCs w:val="20"/>
          </w:rPr>
          <w:t>– Delegated Certs</w:t>
        </w:r>
      </w:ins>
    </w:p>
    <w:p w14:paraId="06B204E5" w14:textId="01740A83" w:rsidR="009105B6" w:rsidRPr="00B070ED" w:rsidRDefault="00335745" w:rsidP="005106F9">
      <w:pPr>
        <w:pStyle w:val="gmail-m7358975167151663071gmail-m9202890499676109270msolistparagraph"/>
        <w:spacing w:before="0" w:beforeAutospacing="0" w:after="0" w:afterAutospacing="0"/>
        <w:rPr>
          <w:ins w:id="115" w:author="Richenaker, Gary" w:date="2020-03-26T13:29:00Z"/>
          <w:rFonts w:ascii="Arial" w:eastAsia="Times New Roman" w:hAnsi="Arial"/>
          <w:sz w:val="20"/>
          <w:szCs w:val="20"/>
        </w:rPr>
      </w:pPr>
      <w:hyperlink r:id="rId16" w:history="1">
        <w:r w:rsidR="009105B6" w:rsidRPr="00B070ED">
          <w:rPr>
            <w:rFonts w:ascii="Arial" w:eastAsia="Times New Roman" w:hAnsi="Arial"/>
            <w:sz w:val="20"/>
            <w:szCs w:val="20"/>
          </w:rPr>
          <w:t>IPNNI-2020-00023R0</w:t>
        </w:r>
      </w:hyperlink>
      <w:ins w:id="116" w:author="Richenaker, Gary" w:date="2020-03-26T13:28:00Z">
        <w:r w:rsidR="009105B6" w:rsidRPr="00B070ED">
          <w:rPr>
            <w:rFonts w:ascii="Arial" w:eastAsia="Times New Roman" w:hAnsi="Arial"/>
            <w:sz w:val="20"/>
            <w:szCs w:val="20"/>
          </w:rPr>
          <w:t>00 – Central TN Database</w:t>
        </w:r>
      </w:ins>
    </w:p>
    <w:p w14:paraId="5BC3F424" w14:textId="01E86C96" w:rsidR="009105B6" w:rsidRPr="00B070ED" w:rsidRDefault="009105B6" w:rsidP="005106F9">
      <w:pPr>
        <w:pStyle w:val="gmail-m7358975167151663071gmail-m9202890499676109270msolistparagraph"/>
        <w:spacing w:before="0" w:beforeAutospacing="0" w:after="0" w:afterAutospacing="0"/>
        <w:rPr>
          <w:ins w:id="117" w:author="Richenaker, Gary" w:date="2020-03-26T13:27:00Z"/>
          <w:rFonts w:ascii="Arial" w:eastAsia="Times New Roman" w:hAnsi="Arial"/>
          <w:sz w:val="20"/>
          <w:szCs w:val="20"/>
        </w:rPr>
      </w:pPr>
      <w:r w:rsidRPr="00B070ED">
        <w:rPr>
          <w:rFonts w:ascii="Arial" w:eastAsia="Times New Roman" w:hAnsi="Arial"/>
          <w:sz w:val="20"/>
          <w:szCs w:val="20"/>
        </w:rPr>
        <w:fldChar w:fldCharType="begin"/>
      </w:r>
      <w:r w:rsidRPr="00B070ED">
        <w:rPr>
          <w:rFonts w:ascii="Arial" w:eastAsia="Times New Roman" w:hAnsi="Arial"/>
          <w:sz w:val="20"/>
          <w:szCs w:val="20"/>
        </w:rPr>
        <w:instrText xml:space="preserve"> HYPERLINK "https://access.atis.org/apps/org/workgroup/ipnni/download.php/51362/IPNNI-2020-00035R000.docx" </w:instrText>
      </w:r>
      <w:r w:rsidRPr="00B070ED">
        <w:rPr>
          <w:rFonts w:ascii="Arial" w:eastAsia="Times New Roman" w:hAnsi="Arial"/>
          <w:sz w:val="20"/>
          <w:szCs w:val="20"/>
        </w:rPr>
        <w:fldChar w:fldCharType="separate"/>
      </w:r>
      <w:ins w:id="118" w:author="Richenaker, Gary" w:date="2020-03-26T13:30:00Z">
        <w:r w:rsidRPr="00B070ED">
          <w:rPr>
            <w:rFonts w:ascii="Arial" w:eastAsia="Times New Roman" w:hAnsi="Arial"/>
            <w:sz w:val="20"/>
            <w:szCs w:val="20"/>
          </w:rPr>
          <w:t>IPNNI-2020-00035R000</w:t>
        </w:r>
        <w:r w:rsidRPr="00B070ED">
          <w:rPr>
            <w:rFonts w:ascii="Arial" w:eastAsia="Times New Roman" w:hAnsi="Arial"/>
            <w:sz w:val="20"/>
            <w:szCs w:val="20"/>
          </w:rPr>
          <w:fldChar w:fldCharType="end"/>
        </w:r>
        <w:r w:rsidRPr="00B070ED">
          <w:rPr>
            <w:rFonts w:ascii="Arial" w:eastAsia="Times New Roman" w:hAnsi="Arial"/>
            <w:sz w:val="20"/>
            <w:szCs w:val="20"/>
          </w:rPr>
          <w:t xml:space="preserve"> - TNLoA</w:t>
        </w:r>
      </w:ins>
    </w:p>
    <w:p w14:paraId="1B47AE81" w14:textId="77777777" w:rsidR="009105B6" w:rsidRPr="0047481C" w:rsidRDefault="009105B6" w:rsidP="005106F9">
      <w:pPr>
        <w:pStyle w:val="gmail-m7358975167151663071gmail-m9202890499676109270msolistparagraph"/>
        <w:spacing w:before="0" w:beforeAutospacing="0" w:after="0" w:afterAutospacing="0"/>
        <w:rPr>
          <w:ins w:id="119" w:author="Richenaker, Gary" w:date="2020-03-26T13:25:00Z"/>
          <w:rFonts w:ascii="Arial" w:hAnsi="Arial" w:cs="Arial"/>
          <w:sz w:val="20"/>
          <w:szCs w:val="20"/>
        </w:rPr>
      </w:pPr>
    </w:p>
    <w:p w14:paraId="7EC041F1" w14:textId="77777777" w:rsidR="005106F9" w:rsidRPr="005106F9" w:rsidRDefault="005106F9" w:rsidP="00424AF1"/>
    <w:p w14:paraId="41D28EA6" w14:textId="77777777" w:rsidR="00424AF1" w:rsidRDefault="00424AF1" w:rsidP="002B03E1">
      <w:pPr>
        <w:pStyle w:val="Heading1"/>
      </w:pPr>
      <w:bookmarkStart w:id="120" w:name="_Toc31714618"/>
      <w:r>
        <w:t>Definitions, Acronyms, &amp; Abbreviations</w:t>
      </w:r>
      <w:bookmarkEnd w:id="120"/>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21" w:name="_Toc31714619"/>
      <w:r>
        <w:t>Definitions</w:t>
      </w:r>
      <w:bookmarkEnd w:id="121"/>
    </w:p>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ins w:id="122" w:author="Richenaker, Gary" w:date="2020-03-26T13:36:00Z">
        <w:r w:rsidR="00D658B5">
          <w:t>Over the Top (</w:t>
        </w:r>
      </w:ins>
      <w:r>
        <w:t>OTT</w:t>
      </w:r>
      <w:ins w:id="123" w:author="Richenaker, Gary" w:date="2020-03-26T13:36:00Z">
        <w:r w:rsidR="00D658B5">
          <w:t>)</w:t>
        </w:r>
      </w:ins>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124" w:author="Richenaker, Gary" w:date="2020-03-27T08:52:00Z">
        <w:r w:rsidR="002674E3">
          <w:t>,</w:t>
        </w:r>
      </w:ins>
      <w:r>
        <w:t xml:space="preserve"> call centers or hosted service providers) to initiate calls on its behalf.</w:t>
      </w:r>
    </w:p>
    <w:p w14:paraId="1A253772" w14:textId="0CBB60B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ins w:id="125" w:author="Richenaker, Gary" w:date="2020-03-26T13:41:00Z">
        <w:r w:rsidR="00D658B5">
          <w:t>Voice over Internet Protocol (</w:t>
        </w:r>
      </w:ins>
      <w:r w:rsidR="00DC2E79">
        <w:t>VoIP</w:t>
      </w:r>
      <w:ins w:id="126" w:author="Richenaker, Gary" w:date="2020-03-26T13:41:00Z">
        <w:r w:rsidR="00D658B5">
          <w:t>)</w:t>
        </w:r>
      </w:ins>
      <w:r w:rsidR="00DC2E79">
        <w:t xml:space="preserve"> Provider, </w:t>
      </w:r>
      <w:del w:id="127" w:author="Richenaker, Gary" w:date="2020-03-26T13:37:00Z">
        <w:r w:rsidR="00DC2E79" w:rsidDel="00D658B5">
          <w:delText>Over the Top</w:delText>
        </w:r>
      </w:del>
      <w:ins w:id="128" w:author="Richenaker, Gary" w:date="2020-03-26T13:37:00Z">
        <w:r w:rsidR="00D658B5">
          <w:t>OTT</w:t>
        </w:r>
      </w:ins>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ins w:id="129" w:author="Richenaker, Gary" w:date="2020-03-26T13:37:00Z">
        <w:r w:rsidR="00D658B5">
          <w:t>Private Branch Exchange (</w:t>
        </w:r>
      </w:ins>
      <w:r>
        <w:t>PBX</w:t>
      </w:r>
      <w:ins w:id="130" w:author="Richenaker, Gary" w:date="2020-03-26T13:37:00Z">
        <w:r w:rsidR="00D658B5">
          <w:t>)</w:t>
        </w:r>
      </w:ins>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0141678F" w:rsidR="00DC2E79" w:rsidRPr="00276AC2" w:rsidRDefault="00DC2E79" w:rsidP="00DC2E79">
      <w:r w:rsidRPr="00244F85">
        <w:rPr>
          <w:b/>
          <w:bCs/>
        </w:rPr>
        <w:lastRenderedPageBreak/>
        <w:t>OTT Provider:</w:t>
      </w:r>
      <w:r>
        <w:t xml:space="preserve"> Entity providing telephony services for end users via </w:t>
      </w:r>
      <w:del w:id="131" w:author="Richenaker, Gary" w:date="2020-03-26T13:38:00Z">
        <w:r w:rsidDel="00D658B5">
          <w:delText>Over the Top (</w:delText>
        </w:r>
      </w:del>
      <w:r>
        <w:t>OTT</w:t>
      </w:r>
      <w:del w:id="132" w:author="Richenaker, Gary" w:date="2020-03-26T13:38:00Z">
        <w:r w:rsidDel="00D658B5">
          <w:delText>)</w:delText>
        </w:r>
      </w:del>
      <w:r>
        <w:t xml:space="preserve">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6B7710D"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del w:id="133" w:author="Richenaker, Gary" w:date="2020-03-27T08:54:00Z">
        <w:r w:rsidR="00932375" w:rsidDel="002674E3">
          <w:delText>AKA</w:delText>
        </w:r>
        <w:r w:rsidRPr="00276AC2" w:rsidDel="002674E3">
          <w:delText xml:space="preserve"> </w:delText>
        </w:r>
      </w:del>
      <w:ins w:id="134" w:author="Richenaker, Gary" w:date="2020-03-27T08:54:00Z">
        <w:r w:rsidR="002674E3">
          <w:t>i.e.,</w:t>
        </w:r>
        <w:r w:rsidR="002674E3" w:rsidRPr="00276AC2">
          <w:t xml:space="preserve"> </w:t>
        </w:r>
      </w:ins>
      <w:r w:rsidRPr="00276AC2">
        <w:t xml:space="preserve">TN </w:t>
      </w:r>
      <w:r w:rsidR="00E764E2">
        <w:t>Assignee</w:t>
      </w:r>
      <w:r w:rsidRPr="00276AC2">
        <w:t>)</w:t>
      </w:r>
      <w:r w:rsidR="00B23C58">
        <w:t xml:space="preserve">, to be used </w:t>
      </w:r>
      <w:r w:rsidR="00CD3950">
        <w:t>as</w:t>
      </w:r>
      <w:r w:rsidR="0044253F">
        <w:t xml:space="preserve"> </w:t>
      </w:r>
      <w:r w:rsidR="00F55887">
        <w:t>Caller</w:t>
      </w:r>
      <w:ins w:id="135" w:author="Richenaker, Gary" w:date="2020-03-26T13:39:00Z">
        <w:r w:rsidR="00D658B5">
          <w:t xml:space="preserve"> Identification</w:t>
        </w:r>
      </w:ins>
      <w:r w:rsidR="00F55887">
        <w:t xml:space="preserve"> </w:t>
      </w:r>
      <w:ins w:id="136" w:author="Richenaker, Gary" w:date="2020-03-26T13:39:00Z">
        <w:r w:rsidR="00D658B5">
          <w:t>(</w:t>
        </w:r>
      </w:ins>
      <w:r w:rsidR="00F55887">
        <w:t>ID</w:t>
      </w:r>
      <w:ins w:id="137" w:author="Richenaker, Gary" w:date="2020-03-26T13:39:00Z">
        <w:r w:rsidR="00D658B5">
          <w:t>)</w:t>
        </w:r>
      </w:ins>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D59A960"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del w:id="138" w:author="Richenaker, Gary" w:date="2020-03-27T08:55:00Z">
        <w:r w:rsidDel="002674E3">
          <w:delText xml:space="preserve">of </w:delText>
        </w:r>
      </w:del>
      <w:ins w:id="139" w:author="Richenaker, Gary" w:date="2020-03-27T08:55:00Z">
        <w:r w:rsidR="002674E3">
          <w:t xml:space="preserve">for </w:t>
        </w:r>
      </w:ins>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40" w:name="_Toc31714620"/>
      <w:r w:rsidRPr="00FA2FAE">
        <w:t>Acronyms &amp; Abbreviations</w:t>
      </w:r>
      <w:bookmarkEnd w:id="140"/>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rPr>
          <w:ins w:id="141" w:author="Richenaker, Gary" w:date="2020-03-26T13:51:00Z"/>
        </w:trPr>
        <w:tc>
          <w:tcPr>
            <w:tcW w:w="1097" w:type="dxa"/>
          </w:tcPr>
          <w:p w14:paraId="609E6EF9" w14:textId="36DC7D3C" w:rsidR="007E28AD" w:rsidRDefault="007E28AD" w:rsidP="00932375">
            <w:pPr>
              <w:rPr>
                <w:ins w:id="142" w:author="Richenaker, Gary" w:date="2020-03-26T13:51:00Z"/>
                <w:sz w:val="18"/>
                <w:szCs w:val="18"/>
              </w:rPr>
            </w:pPr>
            <w:ins w:id="143" w:author="Richenaker, Gary" w:date="2020-03-26T13:51:00Z">
              <w:r>
                <w:rPr>
                  <w:sz w:val="18"/>
                  <w:szCs w:val="18"/>
                </w:rPr>
                <w:t>Caller ID</w:t>
              </w:r>
            </w:ins>
          </w:p>
        </w:tc>
        <w:tc>
          <w:tcPr>
            <w:tcW w:w="8973" w:type="dxa"/>
          </w:tcPr>
          <w:p w14:paraId="39144071" w14:textId="514653DB" w:rsidR="007E28AD" w:rsidRDefault="007E28AD" w:rsidP="00932375">
            <w:pPr>
              <w:rPr>
                <w:ins w:id="144" w:author="Richenaker, Gary" w:date="2020-03-26T13:51:00Z"/>
                <w:sz w:val="18"/>
                <w:szCs w:val="18"/>
              </w:rPr>
            </w:pPr>
            <w:ins w:id="145" w:author="Richenaker, Gary" w:date="2020-03-26T13:51:00Z">
              <w:r>
                <w:rPr>
                  <w:sz w:val="18"/>
                  <w:szCs w:val="18"/>
                </w:rPr>
                <w:t>Caller Identification</w:t>
              </w:r>
            </w:ins>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1342E5C2" w:rsidR="00932375" w:rsidRDefault="00932375" w:rsidP="00932375">
            <w:pPr>
              <w:rPr>
                <w:sz w:val="18"/>
                <w:szCs w:val="18"/>
              </w:rPr>
            </w:pPr>
            <w:del w:id="146" w:author="Richenaker, Gary" w:date="2020-03-26T13:42:00Z">
              <w:r w:rsidDel="00D658B5">
                <w:rPr>
                  <w:sz w:val="18"/>
                  <w:szCs w:val="18"/>
                </w:rPr>
                <w:delText>LOA</w:delText>
              </w:r>
            </w:del>
          </w:p>
        </w:tc>
        <w:tc>
          <w:tcPr>
            <w:tcW w:w="8973" w:type="dxa"/>
          </w:tcPr>
          <w:p w14:paraId="1A005482" w14:textId="61D0686C" w:rsidR="00932375" w:rsidRDefault="00932375" w:rsidP="00932375">
            <w:pPr>
              <w:rPr>
                <w:sz w:val="18"/>
                <w:szCs w:val="18"/>
              </w:rPr>
            </w:pPr>
            <w:del w:id="147" w:author="Richenaker, Gary" w:date="2020-03-26T13:42:00Z">
              <w:r w:rsidDel="00D658B5">
                <w:rPr>
                  <w:sz w:val="18"/>
                  <w:szCs w:val="18"/>
                </w:rPr>
                <w:delText>Letter of Authorization</w:delText>
              </w:r>
            </w:del>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rPr>
          <w:ins w:id="148" w:author="Richenaker, Gary" w:date="2020-03-26T13:46:00Z"/>
        </w:trPr>
        <w:tc>
          <w:tcPr>
            <w:tcW w:w="1097" w:type="dxa"/>
          </w:tcPr>
          <w:p w14:paraId="609CCB99" w14:textId="0C792929" w:rsidR="00D658B5" w:rsidRDefault="00D658B5" w:rsidP="00932375">
            <w:pPr>
              <w:rPr>
                <w:ins w:id="149" w:author="Richenaker, Gary" w:date="2020-03-26T13:46:00Z"/>
                <w:sz w:val="18"/>
                <w:szCs w:val="18"/>
              </w:rPr>
            </w:pPr>
            <w:ins w:id="150" w:author="Richenaker, Gary" w:date="2020-03-26T13:46:00Z">
              <w:r>
                <w:rPr>
                  <w:sz w:val="18"/>
                  <w:szCs w:val="18"/>
                </w:rPr>
                <w:t>PSTN</w:t>
              </w:r>
            </w:ins>
          </w:p>
        </w:tc>
        <w:tc>
          <w:tcPr>
            <w:tcW w:w="8973" w:type="dxa"/>
          </w:tcPr>
          <w:p w14:paraId="7A3B9EC5" w14:textId="677750A2" w:rsidR="00D658B5" w:rsidRDefault="00D658B5" w:rsidP="00932375">
            <w:pPr>
              <w:rPr>
                <w:ins w:id="151" w:author="Richenaker, Gary" w:date="2020-03-26T13:46:00Z"/>
                <w:sz w:val="18"/>
                <w:szCs w:val="18"/>
              </w:rPr>
            </w:pPr>
            <w:ins w:id="152" w:author="Richenaker, Gary" w:date="2020-03-26T13:46:00Z">
              <w:r>
                <w:rPr>
                  <w:sz w:val="18"/>
                  <w:szCs w:val="18"/>
                </w:rPr>
                <w:t>Public Switched Telephone Network</w:t>
              </w:r>
            </w:ins>
          </w:p>
        </w:tc>
      </w:tr>
      <w:tr w:rsidR="00D658B5" w14:paraId="45754E24" w14:textId="77777777" w:rsidTr="00932375">
        <w:trPr>
          <w:ins w:id="153" w:author="Richenaker, Gary" w:date="2020-03-26T13:45:00Z"/>
        </w:trPr>
        <w:tc>
          <w:tcPr>
            <w:tcW w:w="1097" w:type="dxa"/>
          </w:tcPr>
          <w:p w14:paraId="3AB8E16E" w14:textId="695A019B" w:rsidR="00D658B5" w:rsidRDefault="00D658B5" w:rsidP="00932375">
            <w:pPr>
              <w:rPr>
                <w:ins w:id="154" w:author="Richenaker, Gary" w:date="2020-03-26T13:45:00Z"/>
                <w:sz w:val="18"/>
                <w:szCs w:val="18"/>
              </w:rPr>
            </w:pPr>
            <w:ins w:id="155" w:author="Richenaker, Gary" w:date="2020-03-26T13:45:00Z">
              <w:r>
                <w:rPr>
                  <w:sz w:val="18"/>
                  <w:szCs w:val="18"/>
                </w:rPr>
                <w:t>RCD</w:t>
              </w:r>
            </w:ins>
          </w:p>
        </w:tc>
        <w:tc>
          <w:tcPr>
            <w:tcW w:w="8973" w:type="dxa"/>
          </w:tcPr>
          <w:p w14:paraId="61AD03BD" w14:textId="2A470BBF" w:rsidR="00D658B5" w:rsidRDefault="00D658B5" w:rsidP="00932375">
            <w:pPr>
              <w:rPr>
                <w:ins w:id="156" w:author="Richenaker, Gary" w:date="2020-03-26T13:45:00Z"/>
                <w:sz w:val="18"/>
                <w:szCs w:val="18"/>
              </w:rPr>
            </w:pPr>
            <w:ins w:id="157" w:author="Richenaker, Gary" w:date="2020-03-26T13:45:00Z">
              <w:r>
                <w:rPr>
                  <w:sz w:val="18"/>
                  <w:szCs w:val="18"/>
                </w:rPr>
                <w:t>Rich Call Data</w:t>
              </w:r>
            </w:ins>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rPr>
          <w:ins w:id="158" w:author="Richenaker, Gary" w:date="2020-03-26T12:21:00Z"/>
        </w:trPr>
        <w:tc>
          <w:tcPr>
            <w:tcW w:w="1097" w:type="dxa"/>
          </w:tcPr>
          <w:p w14:paraId="17641E99" w14:textId="01A8828E" w:rsidR="00D43003" w:rsidRDefault="00D43003" w:rsidP="00932375">
            <w:pPr>
              <w:rPr>
                <w:ins w:id="159" w:author="Richenaker, Gary" w:date="2020-03-26T12:21:00Z"/>
                <w:sz w:val="18"/>
                <w:szCs w:val="18"/>
              </w:rPr>
            </w:pPr>
            <w:ins w:id="160" w:author="Richenaker, Gary" w:date="2020-03-26T12:21:00Z">
              <w:r>
                <w:rPr>
                  <w:sz w:val="18"/>
                  <w:szCs w:val="18"/>
                </w:rPr>
                <w:t>TNSP</w:t>
              </w:r>
            </w:ins>
          </w:p>
        </w:tc>
        <w:tc>
          <w:tcPr>
            <w:tcW w:w="8973" w:type="dxa"/>
          </w:tcPr>
          <w:p w14:paraId="76F69D9C" w14:textId="2BCDFA4A" w:rsidR="00D43003" w:rsidRDefault="00D43003" w:rsidP="00932375">
            <w:pPr>
              <w:rPr>
                <w:ins w:id="161" w:author="Richenaker, Gary" w:date="2020-03-26T12:21:00Z"/>
                <w:sz w:val="18"/>
                <w:szCs w:val="18"/>
              </w:rPr>
            </w:pPr>
            <w:ins w:id="162" w:author="Richenaker, Gary" w:date="2020-03-26T12:21:00Z">
              <w:r>
                <w:rPr>
                  <w:sz w:val="18"/>
                  <w:szCs w:val="18"/>
                </w:rPr>
                <w:t>Telephone Number Service Provider</w:t>
              </w:r>
            </w:ins>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lastRenderedPageBreak/>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rPr>
          <w:ins w:id="163" w:author="Richenaker, Gary" w:date="2020-03-26T13:45:00Z"/>
        </w:trPr>
        <w:tc>
          <w:tcPr>
            <w:tcW w:w="1097" w:type="dxa"/>
          </w:tcPr>
          <w:p w14:paraId="72FAA7D1" w14:textId="5A9E203F" w:rsidR="00D658B5" w:rsidRDefault="00D658B5" w:rsidP="00932375">
            <w:pPr>
              <w:rPr>
                <w:ins w:id="164" w:author="Richenaker, Gary" w:date="2020-03-26T13:45:00Z"/>
                <w:sz w:val="18"/>
                <w:szCs w:val="18"/>
              </w:rPr>
            </w:pPr>
            <w:ins w:id="165" w:author="Richenaker, Gary" w:date="2020-03-26T13:45:00Z">
              <w:r>
                <w:rPr>
                  <w:sz w:val="18"/>
                  <w:szCs w:val="18"/>
                </w:rPr>
                <w:t>SPC</w:t>
              </w:r>
            </w:ins>
          </w:p>
        </w:tc>
        <w:tc>
          <w:tcPr>
            <w:tcW w:w="8973" w:type="dxa"/>
          </w:tcPr>
          <w:p w14:paraId="1504FA95" w14:textId="4D3C2D7F" w:rsidR="00D658B5" w:rsidRDefault="00D658B5" w:rsidP="00932375">
            <w:pPr>
              <w:rPr>
                <w:ins w:id="166" w:author="Richenaker, Gary" w:date="2020-03-26T13:45:00Z"/>
                <w:sz w:val="18"/>
                <w:szCs w:val="18"/>
              </w:rPr>
            </w:pPr>
            <w:ins w:id="167" w:author="Richenaker, Gary" w:date="2020-03-26T13:45:00Z">
              <w:r>
                <w:rPr>
                  <w:sz w:val="18"/>
                  <w:szCs w:val="18"/>
                </w:rPr>
                <w:t xml:space="preserve">Service Provider </w:t>
              </w:r>
            </w:ins>
            <w:ins w:id="168" w:author="Richenaker, Gary" w:date="2020-03-26T13:46:00Z">
              <w:r>
                <w:rPr>
                  <w:sz w:val="18"/>
                  <w:szCs w:val="18"/>
                </w:rPr>
                <w:t>Code</w:t>
              </w:r>
            </w:ins>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rPr>
          <w:ins w:id="169" w:author="Richenaker, Gary" w:date="2020-03-26T13:46:00Z"/>
        </w:trPr>
        <w:tc>
          <w:tcPr>
            <w:tcW w:w="1097" w:type="dxa"/>
          </w:tcPr>
          <w:p w14:paraId="08109961" w14:textId="0200C4B4" w:rsidR="007E28AD" w:rsidRDefault="007E28AD" w:rsidP="00932375">
            <w:pPr>
              <w:rPr>
                <w:ins w:id="170" w:author="Richenaker, Gary" w:date="2020-03-26T13:46:00Z"/>
                <w:sz w:val="18"/>
                <w:szCs w:val="18"/>
              </w:rPr>
            </w:pPr>
            <w:ins w:id="171" w:author="Richenaker, Gary" w:date="2020-03-26T13:46:00Z">
              <w:r>
                <w:rPr>
                  <w:sz w:val="18"/>
                  <w:szCs w:val="18"/>
                </w:rPr>
                <w:t>UNI</w:t>
              </w:r>
            </w:ins>
          </w:p>
        </w:tc>
        <w:tc>
          <w:tcPr>
            <w:tcW w:w="8973" w:type="dxa"/>
          </w:tcPr>
          <w:p w14:paraId="7FD8D6E1" w14:textId="4B397044" w:rsidR="007E28AD" w:rsidRDefault="007E28AD" w:rsidP="00932375">
            <w:pPr>
              <w:rPr>
                <w:ins w:id="172" w:author="Richenaker, Gary" w:date="2020-03-26T13:46:00Z"/>
                <w:sz w:val="18"/>
                <w:szCs w:val="18"/>
              </w:rPr>
            </w:pPr>
            <w:ins w:id="173" w:author="Richenaker, Gary" w:date="2020-03-26T13:49:00Z">
              <w:r>
                <w:rPr>
                  <w:sz w:val="18"/>
                  <w:szCs w:val="18"/>
                </w:rPr>
                <w:t>User to Network Interface</w:t>
              </w:r>
            </w:ins>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74" w:name="_Toc31714621"/>
      <w:r>
        <w:t>Principles</w:t>
      </w:r>
      <w:bookmarkEnd w:id="174"/>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6A9D2273" w:rsidR="00F649C4" w:rsidRDefault="00F649C4" w:rsidP="00F649C4">
      <w:pPr>
        <w:pStyle w:val="ListParagraph"/>
        <w:numPr>
          <w:ilvl w:val="0"/>
          <w:numId w:val="30"/>
        </w:numPr>
      </w:pPr>
      <w:r>
        <w:t xml:space="preserve">Any </w:t>
      </w:r>
      <w:del w:id="175" w:author="Richenaker, Gary" w:date="2020-03-26T13:52:00Z">
        <w:r w:rsidDel="007E28AD">
          <w:delText xml:space="preserve">enhancements </w:delText>
        </w:r>
      </w:del>
      <w:ins w:id="176" w:author="Richenaker, Gary" w:date="2020-03-26T13:52:00Z">
        <w:r w:rsidR="007E28AD">
          <w:t xml:space="preserve">modifications </w:t>
        </w:r>
      </w:ins>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ins w:id="177" w:author="Richenaker, Gary" w:date="2020-03-27T08:53:00Z">
        <w:r w:rsidR="002674E3">
          <w:t>,</w:t>
        </w:r>
      </w:ins>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ins w:id="178" w:author="Richenaker, Gary" w:date="2020-03-27T08:55:00Z">
        <w:r w:rsidR="002674E3">
          <w:t>STI-</w:t>
        </w:r>
      </w:ins>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ins w:id="179" w:author="Richenaker, Gary" w:date="2020-03-27T09:09:00Z">
        <w:r w:rsidR="006725AF">
          <w:t>’</w:t>
        </w:r>
      </w:ins>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59C76C1E" w:rsidR="00276AC2" w:rsidDel="00C215D9" w:rsidRDefault="00276AC2" w:rsidP="002B03E1">
      <w:pPr>
        <w:pStyle w:val="Heading1"/>
        <w:rPr>
          <w:del w:id="180" w:author="Richenaker, Gary" w:date="2020-03-26T13:58:00Z"/>
        </w:rPr>
      </w:pPr>
      <w:bookmarkStart w:id="181" w:name="_Toc31714622"/>
      <w:del w:id="182" w:author="Richenaker, Gary" w:date="2020-03-26T13:58:00Z">
        <w:r w:rsidDel="00C215D9">
          <w:delText xml:space="preserve">Use Cases </w:delText>
        </w:r>
        <w:r w:rsidR="004E13AB" w:rsidDel="00C215D9">
          <w:delText>Scenarios</w:delText>
        </w:r>
        <w:bookmarkEnd w:id="181"/>
      </w:del>
    </w:p>
    <w:p w14:paraId="69BC71BE" w14:textId="3634C518" w:rsidR="00276AC2" w:rsidDel="00C215D9" w:rsidRDefault="00810FD5" w:rsidP="00276AC2">
      <w:pPr>
        <w:spacing w:before="0" w:after="0"/>
        <w:jc w:val="left"/>
        <w:rPr>
          <w:del w:id="183" w:author="Richenaker, Gary" w:date="2020-03-26T13:58:00Z"/>
        </w:rPr>
      </w:pPr>
      <w:del w:id="184" w:author="Richenaker, Gary" w:date="2020-03-26T13:58:00Z">
        <w:r w:rsidDel="00C215D9">
          <w:delText>The Use Cases</w:delText>
        </w:r>
        <w:r w:rsidR="00283C92" w:rsidDel="00C215D9">
          <w:delText xml:space="preserve">, detailed in Section </w:delText>
        </w:r>
      </w:del>
      <w:del w:id="185" w:author="Richenaker, Gary" w:date="2020-03-26T13:56:00Z">
        <w:r w:rsidR="00402B68" w:rsidDel="00C215D9">
          <w:delText>7</w:delText>
        </w:r>
      </w:del>
      <w:del w:id="186" w:author="Richenaker, Gary" w:date="2020-03-26T13:58:00Z">
        <w:r w:rsidR="002B37A0" w:rsidDel="00C215D9">
          <w:delText>,</w:delText>
        </w:r>
        <w:r w:rsidDel="00C215D9">
          <w:delText xml:space="preserve"> will include: </w:delText>
        </w:r>
      </w:del>
    </w:p>
    <w:p w14:paraId="7D647942" w14:textId="4DB053ED" w:rsidR="00CA1404" w:rsidDel="00C215D9" w:rsidRDefault="00CA1404" w:rsidP="00CA1404">
      <w:pPr>
        <w:numPr>
          <w:ilvl w:val="0"/>
          <w:numId w:val="29"/>
        </w:numPr>
        <w:spacing w:before="0" w:after="0"/>
        <w:jc w:val="left"/>
        <w:rPr>
          <w:del w:id="187" w:author="Richenaker, Gary" w:date="2020-03-26T13:58:00Z"/>
        </w:rPr>
      </w:pPr>
      <w:del w:id="188" w:author="Richenaker, Gary" w:date="2020-03-26T13:58:00Z">
        <w:r w:rsidDel="00C215D9">
          <w:delText xml:space="preserve">Multi-homed </w:delText>
        </w:r>
        <w:r w:rsidRPr="00810FD5" w:rsidDel="00C215D9">
          <w:delText>Enterprise PBX</w:delText>
        </w:r>
      </w:del>
    </w:p>
    <w:p w14:paraId="128CE71E" w14:textId="425FE756" w:rsidR="00CA1404" w:rsidDel="00C215D9" w:rsidRDefault="00CA1404" w:rsidP="00CA1404">
      <w:pPr>
        <w:numPr>
          <w:ilvl w:val="0"/>
          <w:numId w:val="29"/>
        </w:numPr>
        <w:spacing w:before="0" w:after="0"/>
        <w:jc w:val="left"/>
        <w:rPr>
          <w:del w:id="189" w:author="Richenaker, Gary" w:date="2020-03-26T13:58:00Z"/>
        </w:rPr>
      </w:pPr>
      <w:del w:id="190" w:author="Richenaker, Gary" w:date="2020-03-26T13:58:00Z">
        <w:r w:rsidRPr="00810FD5" w:rsidDel="00C215D9">
          <w:delText>OTT-PSTN interconnect</w:delText>
        </w:r>
      </w:del>
    </w:p>
    <w:p w14:paraId="428B3367" w14:textId="743A9C2A" w:rsidR="00737358" w:rsidDel="00C215D9" w:rsidRDefault="00737358" w:rsidP="00810FD5">
      <w:pPr>
        <w:numPr>
          <w:ilvl w:val="0"/>
          <w:numId w:val="29"/>
        </w:numPr>
        <w:spacing w:before="0" w:after="0"/>
        <w:jc w:val="left"/>
        <w:rPr>
          <w:del w:id="191" w:author="Richenaker, Gary" w:date="2020-03-26T13:58:00Z"/>
        </w:rPr>
      </w:pPr>
      <w:del w:id="192" w:author="Richenaker, Gary" w:date="2020-03-26T13:58:00Z">
        <w:r w:rsidDel="00C215D9">
          <w:delText>Toll-Free originations</w:delText>
        </w:r>
      </w:del>
    </w:p>
    <w:p w14:paraId="713FD786" w14:textId="0785FF55" w:rsidR="00D22AA9" w:rsidDel="00C215D9" w:rsidRDefault="00D22AA9" w:rsidP="00810FD5">
      <w:pPr>
        <w:numPr>
          <w:ilvl w:val="0"/>
          <w:numId w:val="29"/>
        </w:numPr>
        <w:spacing w:before="0" w:after="0"/>
        <w:jc w:val="left"/>
        <w:rPr>
          <w:del w:id="193" w:author="Richenaker, Gary" w:date="2020-03-26T13:58:00Z"/>
        </w:rPr>
      </w:pPr>
      <w:del w:id="194" w:author="Richenaker, Gary" w:date="2020-03-26T13:58:00Z">
        <w:r w:rsidDel="00C215D9">
          <w:delText>Government</w:delText>
        </w:r>
      </w:del>
    </w:p>
    <w:p w14:paraId="393C191B" w14:textId="4FA1650B" w:rsidR="00F649C4" w:rsidDel="00C215D9" w:rsidRDefault="00F649C4" w:rsidP="00737358">
      <w:pPr>
        <w:numPr>
          <w:ilvl w:val="0"/>
          <w:numId w:val="29"/>
        </w:numPr>
        <w:spacing w:before="0" w:after="0"/>
        <w:jc w:val="left"/>
        <w:rPr>
          <w:del w:id="195" w:author="Richenaker, Gary" w:date="2020-03-26T13:58:00Z"/>
        </w:rPr>
      </w:pPr>
      <w:del w:id="196" w:author="Richenaker, Gary" w:date="2020-03-26T13:58:00Z">
        <w:r w:rsidDel="00C215D9">
          <w:delText>Multi-tenant hosted/cloud PBX</w:delText>
        </w:r>
      </w:del>
    </w:p>
    <w:p w14:paraId="519BEA2A" w14:textId="7DAE2631" w:rsidR="006C2096" w:rsidDel="00C215D9" w:rsidRDefault="006C2096" w:rsidP="00737358">
      <w:pPr>
        <w:numPr>
          <w:ilvl w:val="0"/>
          <w:numId w:val="29"/>
        </w:numPr>
        <w:spacing w:before="0" w:after="0"/>
        <w:jc w:val="left"/>
        <w:rPr>
          <w:del w:id="197" w:author="Richenaker, Gary" w:date="2020-03-26T13:58:00Z"/>
        </w:rPr>
      </w:pPr>
      <w:del w:id="198" w:author="Richenaker, Gary" w:date="2020-03-26T13:58:00Z">
        <w:r w:rsidDel="00C215D9">
          <w:delText xml:space="preserve">Unified Communications </w:delText>
        </w:r>
      </w:del>
    </w:p>
    <w:p w14:paraId="6573206D" w14:textId="1042266D" w:rsidR="006C2096" w:rsidRPr="00810FD5" w:rsidDel="00C215D9" w:rsidRDefault="006C2096" w:rsidP="00737358">
      <w:pPr>
        <w:numPr>
          <w:ilvl w:val="0"/>
          <w:numId w:val="29"/>
        </w:numPr>
        <w:spacing w:before="0" w:after="0"/>
        <w:jc w:val="left"/>
        <w:rPr>
          <w:del w:id="199" w:author="Richenaker, Gary" w:date="2020-03-26T13:58:00Z"/>
        </w:rPr>
      </w:pPr>
      <w:del w:id="200" w:author="Richenaker, Gary" w:date="2020-03-26T13:58:00Z">
        <w:r w:rsidDel="00C215D9">
          <w:delText>Contact Centers</w:delText>
        </w:r>
      </w:del>
    </w:p>
    <w:p w14:paraId="5347E43C" w14:textId="39B8D103" w:rsidR="00BF1EFD" w:rsidRPr="00810FD5" w:rsidDel="00C215D9" w:rsidRDefault="00737358" w:rsidP="00810FD5">
      <w:pPr>
        <w:numPr>
          <w:ilvl w:val="0"/>
          <w:numId w:val="29"/>
        </w:numPr>
        <w:spacing w:before="0" w:after="0"/>
        <w:jc w:val="left"/>
        <w:rPr>
          <w:del w:id="201" w:author="Richenaker, Gary" w:date="2020-03-26T13:58:00Z"/>
        </w:rPr>
      </w:pPr>
      <w:del w:id="202" w:author="Richenaker, Gary" w:date="2020-03-26T13:58:00Z">
        <w:r w:rsidDel="00C215D9">
          <w:delText xml:space="preserve">VoIP </w:delText>
        </w:r>
      </w:del>
    </w:p>
    <w:p w14:paraId="41C76944" w14:textId="02373669" w:rsidR="00810FD5" w:rsidDel="00C215D9" w:rsidRDefault="00810FD5" w:rsidP="002D480D">
      <w:pPr>
        <w:spacing w:before="0" w:after="0"/>
        <w:jc w:val="left"/>
        <w:rPr>
          <w:del w:id="203" w:author="Richenaker, Gary" w:date="2020-03-26T13:58:00Z"/>
        </w:rPr>
      </w:pPr>
    </w:p>
    <w:p w14:paraId="159C5BF1" w14:textId="1785E2AB" w:rsidR="00276AC2" w:rsidDel="00C215D9" w:rsidRDefault="004E13AB" w:rsidP="00276AC2">
      <w:pPr>
        <w:spacing w:before="0" w:after="0"/>
        <w:jc w:val="left"/>
        <w:rPr>
          <w:del w:id="204" w:author="Richenaker, Gary" w:date="2020-03-26T13:58:00Z"/>
        </w:rPr>
      </w:pPr>
      <w:del w:id="205" w:author="Richenaker, Gary" w:date="2020-03-26T13:58:00Z">
        <w:r w:rsidDel="00C215D9">
          <w:delText xml:space="preserve">Each of the Use Cases presented will have some similar and distinct issues.  Therefore, </w:delText>
        </w:r>
        <w:r w:rsidR="00F55887" w:rsidDel="00C215D9">
          <w:delText>various mechanisms m</w:delText>
        </w:r>
        <w:r w:rsidR="00283C92" w:rsidDel="00C215D9">
          <w:delText>a</w:delText>
        </w:r>
        <w:r w:rsidR="00F55887" w:rsidDel="00C215D9">
          <w:delText xml:space="preserve">y be </w:delText>
        </w:r>
        <w:r w:rsidR="00C1188A" w:rsidDel="00C215D9">
          <w:delText xml:space="preserve">applied </w:delText>
        </w:r>
        <w:r w:rsidDel="00C215D9">
          <w:delText>in order to meet the objective of attaining the highest level of Attestation.</w:delText>
        </w:r>
      </w:del>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06" w:name="_Toc31714623"/>
      <w:r>
        <w:lastRenderedPageBreak/>
        <w:t>Use Case Flows</w:t>
      </w:r>
      <w:bookmarkEnd w:id="206"/>
      <w:r w:rsidR="004E13AB">
        <w:t xml:space="preserve"> </w:t>
      </w:r>
    </w:p>
    <w:p w14:paraId="0007798A" w14:textId="77777777" w:rsidR="00C215D9" w:rsidRDefault="003E7EF6" w:rsidP="00276AC2">
      <w:pPr>
        <w:spacing w:before="0" w:after="0"/>
        <w:jc w:val="left"/>
        <w:rPr>
          <w:ins w:id="207" w:author="Richenaker, Gary" w:date="2020-03-26T13:57:00Z"/>
        </w:rPr>
      </w:pPr>
      <w:r>
        <w:t xml:space="preserve">The following Use Cases define the problem where in the SHAKEN ecosystem the </w:t>
      </w:r>
      <w:del w:id="208" w:author="Richenaker, Gary" w:date="2020-03-26T12:45:00Z">
        <w:r w:rsidDel="00003DFC">
          <w:delText xml:space="preserve">Originating </w:delText>
        </w:r>
      </w:del>
      <w:ins w:id="209" w:author="Richenaker, Gary" w:date="2020-03-26T12:45:00Z">
        <w:r w:rsidR="00003DFC">
          <w:t>O</w:t>
        </w:r>
      </w:ins>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rPr>
          <w:ins w:id="210" w:author="Richenaker, Gary" w:date="2020-03-26T13:57:00Z"/>
        </w:rPr>
      </w:pPr>
    </w:p>
    <w:p w14:paraId="7BBFB5A5" w14:textId="5CCA8092" w:rsidR="00C215D9" w:rsidRDefault="00C215D9" w:rsidP="00C215D9">
      <w:pPr>
        <w:spacing w:before="0" w:after="0"/>
        <w:jc w:val="left"/>
        <w:rPr>
          <w:ins w:id="211" w:author="Richenaker, Gary" w:date="2020-03-26T13:57:00Z"/>
        </w:rPr>
      </w:pPr>
      <w:ins w:id="212" w:author="Richenaker, Gary" w:date="2020-03-26T13:57:00Z">
        <w:r>
          <w:t xml:space="preserve">The Use Cases, detailed in this Section , will include: </w:t>
        </w:r>
      </w:ins>
    </w:p>
    <w:p w14:paraId="04A880EB" w14:textId="77777777" w:rsidR="00C215D9" w:rsidRDefault="00C215D9" w:rsidP="00C215D9">
      <w:pPr>
        <w:numPr>
          <w:ilvl w:val="0"/>
          <w:numId w:val="29"/>
        </w:numPr>
        <w:spacing w:before="0" w:after="0"/>
        <w:jc w:val="left"/>
        <w:rPr>
          <w:ins w:id="213" w:author="Richenaker, Gary" w:date="2020-03-26T13:57:00Z"/>
        </w:rPr>
      </w:pPr>
      <w:ins w:id="214" w:author="Richenaker, Gary" w:date="2020-03-26T13:57:00Z">
        <w:r>
          <w:t xml:space="preserve">Multi-homed </w:t>
        </w:r>
        <w:r w:rsidRPr="00810FD5">
          <w:t>Enterprise PBX</w:t>
        </w:r>
      </w:ins>
    </w:p>
    <w:p w14:paraId="4F666228" w14:textId="77777777" w:rsidR="00C215D9" w:rsidRDefault="00C215D9" w:rsidP="00C215D9">
      <w:pPr>
        <w:numPr>
          <w:ilvl w:val="0"/>
          <w:numId w:val="29"/>
        </w:numPr>
        <w:spacing w:before="0" w:after="0"/>
        <w:jc w:val="left"/>
        <w:rPr>
          <w:ins w:id="215" w:author="Richenaker, Gary" w:date="2020-03-26T13:57:00Z"/>
        </w:rPr>
      </w:pPr>
      <w:ins w:id="216" w:author="Richenaker, Gary" w:date="2020-03-26T13:57:00Z">
        <w:r w:rsidRPr="00810FD5">
          <w:t>OTT-PSTN interconnect</w:t>
        </w:r>
      </w:ins>
    </w:p>
    <w:p w14:paraId="25D06782" w14:textId="77777777" w:rsidR="00C215D9" w:rsidRDefault="00C215D9" w:rsidP="00C215D9">
      <w:pPr>
        <w:numPr>
          <w:ilvl w:val="0"/>
          <w:numId w:val="29"/>
        </w:numPr>
        <w:spacing w:before="0" w:after="0"/>
        <w:jc w:val="left"/>
        <w:rPr>
          <w:ins w:id="217" w:author="Richenaker, Gary" w:date="2020-03-26T13:57:00Z"/>
        </w:rPr>
      </w:pPr>
      <w:ins w:id="218" w:author="Richenaker, Gary" w:date="2020-03-26T13:57:00Z">
        <w:r>
          <w:t>Toll-Free originations</w:t>
        </w:r>
      </w:ins>
    </w:p>
    <w:p w14:paraId="471FAAF0" w14:textId="77777777" w:rsidR="00C215D9" w:rsidRDefault="00C215D9" w:rsidP="00C215D9">
      <w:pPr>
        <w:numPr>
          <w:ilvl w:val="0"/>
          <w:numId w:val="29"/>
        </w:numPr>
        <w:spacing w:before="0" w:after="0"/>
        <w:jc w:val="left"/>
        <w:rPr>
          <w:ins w:id="219" w:author="Richenaker, Gary" w:date="2020-03-26T13:57:00Z"/>
        </w:rPr>
      </w:pPr>
      <w:ins w:id="220" w:author="Richenaker, Gary" w:date="2020-03-26T13:57:00Z">
        <w:r>
          <w:t>Government</w:t>
        </w:r>
      </w:ins>
    </w:p>
    <w:p w14:paraId="24ED8252" w14:textId="77777777" w:rsidR="00C215D9" w:rsidRDefault="00C215D9" w:rsidP="00C215D9">
      <w:pPr>
        <w:numPr>
          <w:ilvl w:val="0"/>
          <w:numId w:val="29"/>
        </w:numPr>
        <w:spacing w:before="0" w:after="0"/>
        <w:jc w:val="left"/>
        <w:rPr>
          <w:ins w:id="221" w:author="Richenaker, Gary" w:date="2020-03-26T13:57:00Z"/>
        </w:rPr>
      </w:pPr>
      <w:ins w:id="222" w:author="Richenaker, Gary" w:date="2020-03-26T13:57:00Z">
        <w:r>
          <w:t>Multi-tenant hosted/cloud PBX</w:t>
        </w:r>
      </w:ins>
    </w:p>
    <w:p w14:paraId="46AD420E" w14:textId="77777777" w:rsidR="00C215D9" w:rsidRDefault="00C215D9" w:rsidP="00C215D9">
      <w:pPr>
        <w:numPr>
          <w:ilvl w:val="0"/>
          <w:numId w:val="29"/>
        </w:numPr>
        <w:spacing w:before="0" w:after="0"/>
        <w:jc w:val="left"/>
        <w:rPr>
          <w:ins w:id="223" w:author="Richenaker, Gary" w:date="2020-03-26T13:57:00Z"/>
        </w:rPr>
      </w:pPr>
      <w:ins w:id="224" w:author="Richenaker, Gary" w:date="2020-03-26T13:57:00Z">
        <w:r>
          <w:t xml:space="preserve">Unified Communications </w:t>
        </w:r>
      </w:ins>
    </w:p>
    <w:p w14:paraId="7FCBEAC0" w14:textId="77777777" w:rsidR="00C215D9" w:rsidRPr="00810FD5" w:rsidRDefault="00C215D9" w:rsidP="00C215D9">
      <w:pPr>
        <w:numPr>
          <w:ilvl w:val="0"/>
          <w:numId w:val="29"/>
        </w:numPr>
        <w:spacing w:before="0" w:after="0"/>
        <w:jc w:val="left"/>
        <w:rPr>
          <w:ins w:id="225" w:author="Richenaker, Gary" w:date="2020-03-26T13:57:00Z"/>
        </w:rPr>
      </w:pPr>
      <w:ins w:id="226" w:author="Richenaker, Gary" w:date="2020-03-26T13:57:00Z">
        <w:r>
          <w:t>Contact Centers</w:t>
        </w:r>
      </w:ins>
    </w:p>
    <w:p w14:paraId="4CF9B585" w14:textId="77777777" w:rsidR="00C215D9" w:rsidRPr="00810FD5" w:rsidRDefault="00C215D9" w:rsidP="00C215D9">
      <w:pPr>
        <w:numPr>
          <w:ilvl w:val="0"/>
          <w:numId w:val="29"/>
        </w:numPr>
        <w:spacing w:before="0" w:after="0"/>
        <w:jc w:val="left"/>
        <w:rPr>
          <w:ins w:id="227" w:author="Richenaker, Gary" w:date="2020-03-26T13:57:00Z"/>
        </w:rPr>
      </w:pPr>
      <w:ins w:id="228" w:author="Richenaker, Gary" w:date="2020-03-26T13:57:00Z">
        <w:r>
          <w:t xml:space="preserve">VoIP </w:t>
        </w:r>
      </w:ins>
    </w:p>
    <w:p w14:paraId="22B58D34" w14:textId="77777777" w:rsidR="00C215D9" w:rsidRDefault="00C215D9" w:rsidP="00C215D9">
      <w:pPr>
        <w:spacing w:before="0" w:after="0"/>
        <w:jc w:val="left"/>
        <w:rPr>
          <w:ins w:id="229" w:author="Richenaker, Gary" w:date="2020-03-26T13:57:00Z"/>
        </w:rPr>
      </w:pPr>
    </w:p>
    <w:p w14:paraId="5EEF3FBA" w14:textId="222F34A6" w:rsidR="00D2664A" w:rsidRDefault="00C215D9" w:rsidP="00C215D9">
      <w:pPr>
        <w:spacing w:before="0" w:after="0"/>
        <w:jc w:val="left"/>
      </w:pPr>
      <w:ins w:id="230" w:author="Richenaker, Gary" w:date="2020-03-26T13:57:00Z">
        <w:r>
          <w:t>Each of the Use Cases presented will have some similar and distinct issues.  Therefore, various mechanisms may be applied in order to meet the objective of attaining the highest level of Attestation</w:t>
        </w:r>
      </w:ins>
      <w:ins w:id="231" w:author="Richenaker, Gary" w:date="2020-03-26T14:02:00Z">
        <w:r>
          <w:t xml:space="preserve"> if dicated by Local Policy, e.g., by business agreement) to “A”</w:t>
        </w:r>
      </w:ins>
      <w:ins w:id="232" w:author="Richenaker, Gary" w:date="2020-03-26T13:57:00Z">
        <w:r>
          <w:t>.</w:t>
        </w:r>
      </w:ins>
      <w:r w:rsidR="003E7EF6">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33"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33"/>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34" w:name="_Toc32811738"/>
      <w:r>
        <w:t xml:space="preserve">Figure </w:t>
      </w:r>
      <w:r w:rsidR="00335745">
        <w:fldChar w:fldCharType="begin"/>
      </w:r>
      <w:r w:rsidR="00335745">
        <w:instrText xml:space="preserve"> STYLEREF 1 \s </w:instrText>
      </w:r>
      <w:r w:rsidR="00335745">
        <w:fldChar w:fldCharType="separate"/>
      </w:r>
      <w:r w:rsidR="00DD4047">
        <w:rPr>
          <w:noProof/>
        </w:rPr>
        <w:t>8</w:t>
      </w:r>
      <w:r w:rsidR="00335745">
        <w:rPr>
          <w:noProof/>
        </w:rPr>
        <w:fldChar w:fldCharType="end"/>
      </w:r>
      <w:r w:rsidR="004B2CE9">
        <w:noBreakHyphen/>
      </w:r>
      <w:r w:rsidR="00335745">
        <w:fldChar w:fldCharType="begin"/>
      </w:r>
      <w:r w:rsidR="00335745">
        <w:instrText xml:space="preserve"> SEQ Figure \* ALPHABETIC \s 1 </w:instrText>
      </w:r>
      <w:r w:rsidR="00335745">
        <w:fldChar w:fldCharType="separate"/>
      </w:r>
      <w:r w:rsidR="00DD4047">
        <w:rPr>
          <w:noProof/>
        </w:rPr>
        <w:t>A</w:t>
      </w:r>
      <w:r w:rsidR="00335745">
        <w:rPr>
          <w:noProof/>
        </w:rPr>
        <w:fldChar w:fldCharType="end"/>
      </w:r>
      <w:r>
        <w:t>: Multi-Homed Enterprise/Government with On Premise PBX</w:t>
      </w:r>
      <w:bookmarkEnd w:id="234"/>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35"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35"/>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36" w:name="_Toc32811739"/>
      <w:r>
        <w:t xml:space="preserve">Figure </w:t>
      </w:r>
      <w:r w:rsidR="00335745">
        <w:fldChar w:fldCharType="begin"/>
      </w:r>
      <w:r w:rsidR="00335745">
        <w:instrText xml:space="preserve"> STYLEREF 1 \s </w:instrText>
      </w:r>
      <w:r w:rsidR="00335745">
        <w:fldChar w:fldCharType="separate"/>
      </w:r>
      <w:r w:rsidR="00DD4047">
        <w:rPr>
          <w:noProof/>
        </w:rPr>
        <w:t>8</w:t>
      </w:r>
      <w:r w:rsidR="00335745">
        <w:rPr>
          <w:noProof/>
        </w:rPr>
        <w:fldChar w:fldCharType="end"/>
      </w:r>
      <w:r w:rsidR="004B2CE9">
        <w:noBreakHyphen/>
      </w:r>
      <w:r w:rsidR="00335745">
        <w:fldChar w:fldCharType="begin"/>
      </w:r>
      <w:r w:rsidR="00335745">
        <w:instrText xml:space="preserve"> SEQ Figure \* ALPHABETIC \s 1 </w:instrText>
      </w:r>
      <w:r w:rsidR="00335745">
        <w:fldChar w:fldCharType="separate"/>
      </w:r>
      <w:r w:rsidR="00DD4047">
        <w:rPr>
          <w:noProof/>
        </w:rPr>
        <w:t>B</w:t>
      </w:r>
      <w:r w:rsidR="00335745">
        <w:rPr>
          <w:noProof/>
        </w:rPr>
        <w:fldChar w:fldCharType="end"/>
      </w:r>
      <w:r>
        <w:t>: Multi-Tenant Hosted/Cloud PBX, OTT to PSTN, Unified Communications, and or Other Cloud Communication Platform</w:t>
      </w:r>
      <w:bookmarkEnd w:id="236"/>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37" w:name="_Toc31714626"/>
      <w:r>
        <w:t xml:space="preserve">Use Case </w:t>
      </w:r>
      <w:r w:rsidR="00321629">
        <w:t>3</w:t>
      </w:r>
      <w:r>
        <w:t xml:space="preserve"> – </w:t>
      </w:r>
      <w:r w:rsidR="00402B68">
        <w:t xml:space="preserve">Call </w:t>
      </w:r>
      <w:r w:rsidR="003C473B">
        <w:t>Centers, BYON</w:t>
      </w:r>
      <w:bookmarkEnd w:id="237"/>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38" w:name="_Toc32811740"/>
      <w:r>
        <w:t xml:space="preserve">Figure </w:t>
      </w:r>
      <w:r w:rsidR="00335745">
        <w:fldChar w:fldCharType="begin"/>
      </w:r>
      <w:r w:rsidR="00335745">
        <w:instrText xml:space="preserve"> STYLEREF 1 \s </w:instrText>
      </w:r>
      <w:r w:rsidR="00335745">
        <w:fldChar w:fldCharType="separate"/>
      </w:r>
      <w:r w:rsidR="00DD4047">
        <w:rPr>
          <w:noProof/>
        </w:rPr>
        <w:t>8</w:t>
      </w:r>
      <w:r w:rsidR="00335745">
        <w:rPr>
          <w:noProof/>
        </w:rPr>
        <w:fldChar w:fldCharType="end"/>
      </w:r>
      <w:r w:rsidR="004B2CE9">
        <w:noBreakHyphen/>
      </w:r>
      <w:r w:rsidR="00335745">
        <w:fldChar w:fldCharType="begin"/>
      </w:r>
      <w:r w:rsidR="00335745">
        <w:instrText xml:space="preserve"> SEQ Figure \* ALPHABETIC \s 1 </w:instrText>
      </w:r>
      <w:r w:rsidR="00335745">
        <w:fldChar w:fldCharType="separate"/>
      </w:r>
      <w:r w:rsidR="00DD4047">
        <w:rPr>
          <w:noProof/>
        </w:rPr>
        <w:t>C</w:t>
      </w:r>
      <w:r w:rsidR="00335745">
        <w:rPr>
          <w:noProof/>
        </w:rPr>
        <w:fldChar w:fldCharType="end"/>
      </w:r>
      <w:r>
        <w:t>: Call Centers, BYON</w:t>
      </w:r>
      <w:bookmarkEnd w:id="238"/>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39" w:name="_Toc31714627"/>
      <w:r>
        <w:t xml:space="preserve">Use Case </w:t>
      </w:r>
      <w:r w:rsidR="00AB0C81">
        <w:t>4</w:t>
      </w:r>
      <w:r>
        <w:t xml:space="preserve"> – </w:t>
      </w:r>
      <w:r>
        <w:rPr>
          <w:bCs/>
        </w:rPr>
        <w:t>Toll Free Originations (On Premise PBX, Hosted/Cloud Platform)</w:t>
      </w:r>
      <w:bookmarkEnd w:id="239"/>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7780FEA" w:rsidR="00CE70CC" w:rsidRDefault="0024435C" w:rsidP="00CE70CC">
      <w:pPr>
        <w:keepNext/>
        <w:rPr>
          <w:ins w:id="240" w:author="Richenaker, Gary" w:date="2020-03-27T09:02:00Z"/>
        </w:rPr>
      </w:pPr>
      <w:del w:id="241" w:author="Richenaker, Gary" w:date="2020-03-27T09:02:00Z">
        <w:r w:rsidRPr="0024435C" w:rsidDel="002E2F33">
          <w:rPr>
            <w:noProof/>
          </w:rPr>
          <w:drawing>
            <wp:inline distT="0" distB="0" distL="0" distR="0" wp14:anchorId="2F1F4AAF" wp14:editId="1132B5DA">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25165"/>
                      </a:xfrm>
                      <a:prstGeom prst="rect">
                        <a:avLst/>
                      </a:prstGeom>
                    </pic:spPr>
                  </pic:pic>
                </a:graphicData>
              </a:graphic>
            </wp:inline>
          </w:drawing>
        </w:r>
      </w:del>
    </w:p>
    <w:p w14:paraId="240732EA" w14:textId="5ABEE14E" w:rsidR="002E2F33" w:rsidRDefault="002E2F33" w:rsidP="00CE70CC">
      <w:pPr>
        <w:keepNext/>
      </w:pPr>
      <w:ins w:id="242" w:author="Richenaker, Gary" w:date="2020-03-27T09:03:00Z">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ins>
    </w:p>
    <w:p w14:paraId="5EF7EB42" w14:textId="0E5B7D39" w:rsidR="00EB2AB8" w:rsidRDefault="00CE70CC" w:rsidP="00CE70CC">
      <w:pPr>
        <w:pStyle w:val="Caption"/>
      </w:pPr>
      <w:bookmarkStart w:id="243" w:name="_Toc32811741"/>
      <w:r>
        <w:t xml:space="preserve">Figure </w:t>
      </w:r>
      <w:r w:rsidR="00335745">
        <w:fldChar w:fldCharType="begin"/>
      </w:r>
      <w:r w:rsidR="00335745">
        <w:instrText xml:space="preserve"> STYLEREF 1 \s </w:instrText>
      </w:r>
      <w:r w:rsidR="00335745">
        <w:fldChar w:fldCharType="separate"/>
      </w:r>
      <w:r w:rsidR="00DD4047">
        <w:rPr>
          <w:noProof/>
        </w:rPr>
        <w:t>8</w:t>
      </w:r>
      <w:r w:rsidR="00335745">
        <w:rPr>
          <w:noProof/>
        </w:rPr>
        <w:fldChar w:fldCharType="end"/>
      </w:r>
      <w:r w:rsidR="004B2CE9">
        <w:noBreakHyphen/>
      </w:r>
      <w:r w:rsidR="00335745">
        <w:fldChar w:fldCharType="begin"/>
      </w:r>
      <w:r w:rsidR="00335745">
        <w:instrText xml:space="preserve"> SEQ Figure \* ALPHABETIC \s 1 </w:instrText>
      </w:r>
      <w:r w:rsidR="00335745">
        <w:fldChar w:fldCharType="separate"/>
      </w:r>
      <w:r w:rsidR="00DD4047">
        <w:rPr>
          <w:noProof/>
        </w:rPr>
        <w:t>D</w:t>
      </w:r>
      <w:r w:rsidR="00335745">
        <w:rPr>
          <w:noProof/>
        </w:rPr>
        <w:fldChar w:fldCharType="end"/>
      </w:r>
      <w:r>
        <w:t>: Toll Free Originations (On Premise PBX, Hosted/Cloud Platform)</w:t>
      </w:r>
      <w:bookmarkEnd w:id="243"/>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ins w:id="244" w:author="Richenaker, Gary" w:date="2020-03-27T09:04:00Z">
        <w:r w:rsidR="002E2F33">
          <w:t>,</w:t>
        </w:r>
      </w:ins>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45" w:name="_Toc31714628"/>
      <w:r w:rsidRPr="00A25E19">
        <w:lastRenderedPageBreak/>
        <w:t>Summary</w:t>
      </w:r>
      <w:bookmarkEnd w:id="245"/>
    </w:p>
    <w:p w14:paraId="7373D1D7" w14:textId="20AAF34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w:t>
      </w:r>
      <w:del w:id="246" w:author="Richenaker, Gary" w:date="2020-03-26T12:47:00Z">
        <w:r w:rsidDel="00003DFC">
          <w:rPr>
            <w:rFonts w:cs="Arial"/>
          </w:rPr>
          <w:delText>originating service provider (</w:delText>
        </w:r>
      </w:del>
      <w:r>
        <w:rPr>
          <w:rFonts w:cs="Arial"/>
        </w:rPr>
        <w:t>OSP</w:t>
      </w:r>
      <w:del w:id="247" w:author="Richenaker, Gary" w:date="2020-03-26T12:47:00Z">
        <w:r w:rsidDel="00003DFC">
          <w:rPr>
            <w:rFonts w:cs="Arial"/>
          </w:rPr>
          <w:delText>)</w:delText>
        </w:r>
      </w:del>
      <w:r>
        <w:rPr>
          <w:rFonts w:cs="Arial"/>
        </w:rPr>
        <w:t>,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ins w:id="248" w:author="Richenaker, Gary" w:date="2020-03-27T09:05:00Z">
        <w:r w:rsidR="002E2F33">
          <w:t xml:space="preserve">representative </w:t>
        </w:r>
      </w:ins>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35B2E0BE"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ins w:id="249" w:author="Richenaker, Gary" w:date="2020-03-26T14:05:00Z">
        <w:r w:rsidR="00C215D9">
          <w:t>TN</w:t>
        </w:r>
      </w:ins>
      <w:r w:rsidR="00C84A1B">
        <w:t>L</w:t>
      </w:r>
      <w:ins w:id="250" w:author="Richenaker, Gary" w:date="2020-03-26T14:05:00Z">
        <w:r w:rsidR="00C215D9">
          <w:t>0</w:t>
        </w:r>
      </w:ins>
      <w:del w:id="251" w:author="Richenaker, Gary" w:date="2020-03-26T14:05:00Z">
        <w:r w:rsidR="00C84A1B" w:rsidDel="00C215D9">
          <w:delText>O</w:delText>
        </w:r>
      </w:del>
      <w:r w:rsidR="00C84A1B">
        <w:t>A) and 3) Central</w:t>
      </w:r>
      <w:ins w:id="252" w:author="Richenaker, Gary" w:date="2020-03-27T09:43:00Z">
        <w:r w:rsidR="006125BC">
          <w:t xml:space="preserve"> TN</w:t>
        </w:r>
      </w:ins>
      <w:r w:rsidR="00C84A1B">
        <w:t xml:space="preserve">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7C0E735D" w:rsidR="002B03E1" w:rsidRDefault="00E54AA7" w:rsidP="002B03E1">
      <w:pPr>
        <w:spacing w:before="0" w:after="0"/>
        <w:jc w:val="left"/>
        <w:rPr>
          <w:ins w:id="253" w:author="Richenaker, Gary" w:date="2020-03-26T14:07:00Z"/>
        </w:rPr>
      </w:pPr>
      <w:r>
        <w:t xml:space="preserve">This report recommends that the industry consider all three mechanisms as viable and a matter of </w:t>
      </w:r>
      <w:del w:id="254" w:author="Richenaker, Gary" w:date="2020-03-26T12:48:00Z">
        <w:r w:rsidDel="00003DFC">
          <w:delText>Originating Service Provider</w:delText>
        </w:r>
      </w:del>
      <w:ins w:id="255" w:author="Richenaker, Gary" w:date="2020-03-26T12:48:00Z">
        <w:r w:rsidR="00003DFC">
          <w:t>OSP</w:t>
        </w:r>
      </w:ins>
      <w:ins w:id="256" w:author="Richenaker, Gary" w:date="2020-03-27T09:06:00Z">
        <w:r w:rsidR="002E2F33">
          <w:t>s</w:t>
        </w:r>
      </w:ins>
      <w:r>
        <w:t xml:space="preserve">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rPr>
          <w:ins w:id="257" w:author="Richenaker, Gary" w:date="2020-03-26T14:07:00Z"/>
        </w:rPr>
      </w:pPr>
    </w:p>
    <w:p w14:paraId="705B6956" w14:textId="41D38F7C" w:rsidR="005324E6" w:rsidRPr="002B03E1" w:rsidRDefault="005324E6" w:rsidP="002B03E1">
      <w:pPr>
        <w:spacing w:before="0" w:after="0"/>
        <w:jc w:val="left"/>
        <w:rPr>
          <w:rFonts w:ascii="Calibri" w:hAnsi="Calibri"/>
          <w:color w:val="1F497D"/>
        </w:rPr>
      </w:pPr>
      <w:ins w:id="258" w:author="Richenaker, Gary" w:date="2020-03-26T14:07:00Z">
        <w:r>
          <w:t>Note that for a given call the same mechanism needs to be supported by the OSP, TNSP and the enterprise.</w:t>
        </w:r>
      </w:ins>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DD4047">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pPr>
    </w:p>
    <w:p w14:paraId="14C73FDF" w14:textId="09E1242D" w:rsidR="001F2162" w:rsidRDefault="00D46712" w:rsidP="002B03E1">
      <w:pPr>
        <w:pStyle w:val="Heading1"/>
        <w:numPr>
          <w:ilvl w:val="0"/>
          <w:numId w:val="0"/>
        </w:numPr>
      </w:pPr>
      <w:bookmarkStart w:id="259" w:name="_Toc31714629"/>
      <w:r>
        <w:lastRenderedPageBreak/>
        <w:t xml:space="preserve">Annex </w:t>
      </w:r>
      <w:r w:rsidR="001F2162">
        <w:t>A</w:t>
      </w:r>
      <w:r w:rsidR="00932375">
        <w:t>:</w:t>
      </w:r>
      <w:r w:rsidR="001F2162">
        <w:tab/>
      </w:r>
      <w:r w:rsidR="003C473B">
        <w:t>Mechanisms to Address Use Cases</w:t>
      </w:r>
      <w:bookmarkEnd w:id="259"/>
    </w:p>
    <w:p w14:paraId="3AEA1379" w14:textId="34BE3F9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del w:id="260" w:author="Richenaker, Gary" w:date="2020-03-26T12:48:00Z">
        <w:r w:rsidRPr="00D2664A" w:rsidDel="00003DFC">
          <w:delText>Originating Service Provider</w:delText>
        </w:r>
      </w:del>
      <w:ins w:id="261" w:author="Richenaker, Gary" w:date="2020-03-26T12:48:00Z">
        <w:r w:rsidR="00003DFC">
          <w:t>OSP</w:t>
        </w:r>
      </w:ins>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7C5A2EE6" w:rsidR="0047481C" w:rsidRDefault="009920E1" w:rsidP="009920E1">
      <w:pPr>
        <w:spacing w:before="0" w:after="0"/>
        <w:jc w:val="left"/>
      </w:pPr>
      <w:r>
        <w:t xml:space="preserve">This section </w:t>
      </w:r>
      <w:del w:id="262" w:author="Richenaker, Gary" w:date="2020-03-26T14:09:00Z">
        <w:r w:rsidDel="005324E6">
          <w:delText xml:space="preserve">is envisioned to identify </w:delText>
        </w:r>
      </w:del>
      <w:ins w:id="263" w:author="Richenaker, Gary" w:date="2020-03-26T14:09:00Z">
        <w:r w:rsidR="005324E6">
          <w:t xml:space="preserve">identifies </w:t>
        </w:r>
      </w:ins>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043FCAE4" w:rsidR="004F7915" w:rsidRDefault="0047481C" w:rsidP="0047481C">
      <w:pPr>
        <w:spacing w:before="100" w:beforeAutospacing="1" w:after="100" w:afterAutospacing="1"/>
      </w:pPr>
      <w:r>
        <w:t xml:space="preserve">Three </w:t>
      </w:r>
      <w:r w:rsidR="00406900">
        <w:t>sub-options</w:t>
      </w:r>
      <w:r>
        <w:t xml:space="preserve"> </w:t>
      </w:r>
      <w:del w:id="264" w:author="Richenaker, Gary" w:date="2020-03-26T14:09:00Z">
        <w:r w:rsidDel="005324E6">
          <w:delText>have been</w:delText>
        </w:r>
      </w:del>
      <w:ins w:id="265" w:author="Richenaker, Gary" w:date="2020-03-26T14:09:00Z">
        <w:r w:rsidR="005324E6">
          <w:t>are</w:t>
        </w:r>
      </w:ins>
      <w:r>
        <w:t xml:space="preserve"> presented for passing vetted enterprise call origination information in the SIP signaling flow to enable an </w:t>
      </w:r>
      <w:del w:id="266" w:author="Richenaker, Gary" w:date="2020-03-26T12:48:00Z">
        <w:r w:rsidDel="00003DFC">
          <w:delText>originating service provider (</w:delText>
        </w:r>
      </w:del>
      <w:r>
        <w:t>OSP</w:t>
      </w:r>
      <w:del w:id="267" w:author="Richenaker, Gary" w:date="2020-03-26T12:48:00Z">
        <w:r w:rsidDel="00003DFC">
          <w:delText>)</w:delText>
        </w:r>
      </w:del>
      <w:r>
        <w:t xml:space="preserve"> to assign A-level attestation to enterprise originated calls.  The three solutions include; (1) </w:t>
      </w:r>
      <w:commentRangeStart w:id="268"/>
      <w:r>
        <w:t>Delegate</w:t>
      </w:r>
      <w:del w:id="269" w:author="ML Barnes" w:date="2020-03-29T16:21:00Z">
        <w:r w:rsidDel="00216D2F">
          <w:delText>d</w:delText>
        </w:r>
      </w:del>
      <w:r>
        <w:t xml:space="preserve"> Certificates</w:t>
      </w:r>
      <w:commentRangeEnd w:id="268"/>
      <w:r w:rsidR="00216D2F">
        <w:rPr>
          <w:rStyle w:val="CommentReference"/>
        </w:rPr>
        <w:commentReference w:id="268"/>
      </w:r>
      <w:r>
        <w:t>; (2) Lemon</w:t>
      </w:r>
      <w:r w:rsidR="00932375">
        <w:t>-</w:t>
      </w:r>
      <w:r>
        <w:t xml:space="preserve">Twist; and (3) Enterprise Certificates.  </w:t>
      </w:r>
    </w:p>
    <w:p w14:paraId="60EBDB59" w14:textId="4228AA63" w:rsidR="0047481C" w:rsidRDefault="0047481C" w:rsidP="0047481C">
      <w:pPr>
        <w:spacing w:before="100" w:beforeAutospacing="1" w:after="100" w:afterAutospacing="1"/>
      </w:pPr>
      <w:r>
        <w:t xml:space="preserve">The three solutions all extend the baseline SHAKEN framework to allow for </w:t>
      </w:r>
      <w:ins w:id="270" w:author="Richenaker, Gary" w:date="2020-03-26T14:10:00Z">
        <w:r w:rsidR="005324E6">
          <w:t xml:space="preserve">a </w:t>
        </w:r>
      </w:ins>
      <w:del w:id="271" w:author="Richenaker, Gary" w:date="2020-03-26T14:10:00Z">
        <w:r w:rsidDel="005324E6">
          <w:delText xml:space="preserve">an </w:delText>
        </w:r>
        <w:r w:rsidR="00270211" w:rsidDel="005324E6">
          <w:delText>additional</w:delText>
        </w:r>
        <w:r w:rsidDel="005324E6">
          <w:delText xml:space="preserve"> </w:delText>
        </w:r>
      </w:del>
      <w:r w:rsidR="00097943">
        <w:t>SIP I</w:t>
      </w:r>
      <w:r>
        <w:t>dentity</w:t>
      </w:r>
      <w:r w:rsidR="00D46712">
        <w:t xml:space="preserve"> </w:t>
      </w:r>
      <w:r>
        <w:t xml:space="preserve">header </w:t>
      </w:r>
      <w:r w:rsidR="00270211">
        <w:t xml:space="preserve">field </w:t>
      </w:r>
      <w:ins w:id="272" w:author="Richenaker, Gary" w:date="2020-03-26T14:10:00Z">
        <w:r w:rsidR="005324E6">
          <w:t xml:space="preserve">to be </w:t>
        </w:r>
      </w:ins>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w:t>
      </w:r>
      <w:commentRangeStart w:id="273"/>
      <w:r>
        <w:t>Once an enterprise has obtained a</w:t>
      </w:r>
      <w:r w:rsidR="00270211">
        <w:t>n</w:t>
      </w:r>
      <w:r>
        <w:t xml:space="preserve"> </w:t>
      </w:r>
      <w:r w:rsidR="00270211">
        <w:t>STI</w:t>
      </w:r>
      <w:r>
        <w:t xml:space="preserve"> certificate the three implementat</w:t>
      </w:r>
      <w:r w:rsidR="00721D7F">
        <w:t>ion models are nearly identical.</w:t>
      </w:r>
      <w:commentRangeEnd w:id="273"/>
      <w:r w:rsidR="00A22782">
        <w:rPr>
          <w:rStyle w:val="CommentReference"/>
        </w:rPr>
        <w:commentReference w:id="273"/>
      </w:r>
    </w:p>
    <w:p w14:paraId="52E9D7F1" w14:textId="4148A73F"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ins w:id="274" w:author="Richenaker, Gary" w:date="2020-03-27T09:11:00Z">
        <w:r w:rsidR="007B4DE2">
          <w:rPr>
            <w:rFonts w:cs="Arial"/>
          </w:rPr>
          <w:t>, and</w:t>
        </w:r>
      </w:ins>
      <w:r>
        <w:rPr>
          <w:rFonts w:cs="Arial"/>
        </w:rPr>
        <w:t xml:space="preserve"> extended subject names for the upstream enterprises.</w:t>
      </w:r>
      <w:ins w:id="275" w:author="Richenaker, Gary" w:date="2020-03-27T09:19:00Z">
        <w:r w:rsidR="008E6B92">
          <w:rPr>
            <w:rFonts w:cs="Arial"/>
          </w:rPr>
          <w:t xml:space="preserve"> The </w:t>
        </w:r>
      </w:ins>
      <w:ins w:id="276" w:author="Richenaker, Gary" w:date="2020-03-27T09:20:00Z">
        <w:r w:rsidR="008E6B92">
          <w:rPr>
            <w:rFonts w:cs="Arial"/>
          </w:rPr>
          <w:t>process</w:t>
        </w:r>
      </w:ins>
      <w:ins w:id="277" w:author="Richenaker, Gary" w:date="2020-03-27T09:19:00Z">
        <w:r w:rsidR="008E6B92">
          <w:rPr>
            <w:rFonts w:cs="Arial"/>
          </w:rPr>
          <w:t xml:space="preserve"> </w:t>
        </w:r>
      </w:ins>
      <w:ins w:id="278" w:author="Richenaker, Gary" w:date="2020-03-27T09:20:00Z">
        <w:del w:id="279" w:author="ML Barnes" w:date="2020-03-29T16:24:00Z">
          <w:r w:rsidR="008E6B92" w:rsidDel="00216D2F">
            <w:rPr>
              <w:rFonts w:cs="Arial"/>
            </w:rPr>
            <w:delText>below are</w:delText>
          </w:r>
        </w:del>
      </w:ins>
      <w:ins w:id="280" w:author="ML Barnes" w:date="2020-03-29T16:24:00Z">
        <w:r w:rsidR="00216D2F">
          <w:rPr>
            <w:rFonts w:cs="Arial"/>
          </w:rPr>
          <w:t>described below is</w:t>
        </w:r>
      </w:ins>
      <w:ins w:id="281" w:author="Richenaker, Gary" w:date="2020-03-27T09:20:00Z">
        <w:r w:rsidR="008E6B92">
          <w:rPr>
            <w:rFonts w:cs="Arial"/>
          </w:rPr>
          <w:t xml:space="preserve"> similar for each of the three sub-options:</w:t>
        </w:r>
      </w:ins>
    </w:p>
    <w:p w14:paraId="534AC264" w14:textId="33BB9874"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2"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5AC3014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3"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ins w:id="284" w:author="ML Barnes" w:date="2020-03-29T16:16:00Z">
        <w:r w:rsidR="00A22782">
          <w:rPr>
            <w:rFonts w:ascii="Arial" w:hAnsi="Arial" w:cs="Arial"/>
            <w:sz w:val="20"/>
            <w:szCs w:val="20"/>
          </w:rPr>
          <w:t xml:space="preserve"> with a SHAKEN PASSporT</w:t>
        </w:r>
      </w:ins>
      <w:del w:id="285" w:author="Richenaker, Gary" w:date="2020-03-27T09:36:00Z">
        <w:r w:rsidR="00FE3775" w:rsidDel="00DC70FE">
          <w:rPr>
            <w:rFonts w:ascii="Arial" w:hAnsi="Arial" w:cs="Arial"/>
            <w:sz w:val="20"/>
            <w:szCs w:val="20"/>
          </w:rPr>
          <w:delText xml:space="preserve"> or a field</w:delText>
        </w:r>
      </w:del>
      <w:r w:rsidR="00D46712">
        <w:rPr>
          <w:rFonts w:ascii="Arial" w:hAnsi="Arial" w:cs="Arial"/>
          <w:sz w:val="20"/>
          <w:szCs w:val="20"/>
        </w:rPr>
        <w:t xml:space="preserve">, </w:t>
      </w:r>
      <w:commentRangeStart w:id="286"/>
      <w:r w:rsidR="00D46712">
        <w:rPr>
          <w:rFonts w:ascii="Arial" w:hAnsi="Arial" w:cs="Arial"/>
          <w:sz w:val="20"/>
          <w:szCs w:val="20"/>
        </w:rPr>
        <w:t>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commentRangeEnd w:id="286"/>
      <w:r w:rsidR="00A22782">
        <w:rPr>
          <w:rStyle w:val="CommentReference"/>
          <w:rFonts w:ascii="Arial" w:eastAsia="Times New Roman" w:hAnsi="Arial"/>
        </w:rPr>
        <w:commentReference w:id="286"/>
      </w:r>
    </w:p>
    <w:p w14:paraId="6E4FEBB7" w14:textId="36AFDCCC"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7"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8"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9"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90" w:author="Richenaker, Gary" w:date="2020-03-27T09:21:00Z">
          <w:pPr>
            <w:pStyle w:val="gmail-m7358975167151663071gmail-m9202890499676109270msolistparagraph"/>
            <w:spacing w:before="0" w:beforeAutospacing="0" w:after="0" w:afterAutospacing="0"/>
            <w:ind w:left="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489FDC06" w:rsidR="0047481C" w:rsidRPr="00EA3EC9" w:rsidDel="005324E6" w:rsidRDefault="0047481C" w:rsidP="005324E6">
      <w:pPr>
        <w:pStyle w:val="gmail-m7358975167151663071gmail-m9202890499676109270msolistparagraph"/>
        <w:spacing w:before="0" w:beforeAutospacing="0" w:after="0" w:afterAutospacing="0"/>
        <w:ind w:left="360"/>
        <w:rPr>
          <w:del w:id="291" w:author="Richenaker, Gary" w:date="2020-03-26T14:12:00Z"/>
          <w:rFonts w:ascii="Arial" w:hAnsi="Arial" w:cs="Arial"/>
          <w:sz w:val="20"/>
          <w:szCs w:val="20"/>
        </w:rPr>
      </w:pPr>
      <w:r w:rsidRPr="00EA3EC9">
        <w:rPr>
          <w:rFonts w:ascii="Arial" w:hAnsi="Arial" w:cs="Arial"/>
          <w:sz w:val="20"/>
          <w:szCs w:val="20"/>
        </w:rPr>
        <w:t>-      </w:t>
      </w:r>
      <w:del w:id="292" w:author="Richenaker, Gary" w:date="2020-03-26T14:12:00Z">
        <w:r w:rsidRPr="00EA3EC9" w:rsidDel="005324E6">
          <w:rPr>
            <w:rFonts w:ascii="Arial" w:hAnsi="Arial" w:cs="Arial"/>
            <w:sz w:val="20"/>
            <w:szCs w:val="20"/>
          </w:rPr>
          <w:delText xml:space="preserve"> The additional information included with the enterprise Identity </w:delText>
        </w:r>
        <w:r w:rsidR="00D9596F" w:rsidDel="005324E6">
          <w:rPr>
            <w:rFonts w:ascii="Arial" w:hAnsi="Arial" w:cs="Arial"/>
            <w:sz w:val="20"/>
            <w:szCs w:val="20"/>
          </w:rPr>
          <w:delText>h</w:delText>
        </w:r>
        <w:r w:rsidRPr="00EA3EC9" w:rsidDel="005324E6">
          <w:rPr>
            <w:rFonts w:ascii="Arial" w:hAnsi="Arial" w:cs="Arial"/>
            <w:sz w:val="20"/>
            <w:szCs w:val="20"/>
          </w:rPr>
          <w:delText>eader</w:delText>
        </w:r>
        <w:r w:rsidR="00270211" w:rsidDel="005324E6">
          <w:rPr>
            <w:rFonts w:ascii="Arial" w:hAnsi="Arial" w:cs="Arial"/>
            <w:sz w:val="20"/>
            <w:szCs w:val="20"/>
          </w:rPr>
          <w:delText xml:space="preserve"> field</w:delText>
        </w:r>
        <w:r w:rsidRPr="00EA3EC9" w:rsidDel="005324E6">
          <w:rPr>
            <w:rFonts w:ascii="Arial" w:hAnsi="Arial" w:cs="Arial"/>
            <w:sz w:val="20"/>
            <w:szCs w:val="20"/>
          </w:rPr>
          <w:delText xml:space="preserve"> is optionally used by the terminating service provider analytics and call validation treatment functions when presenting the inbound call to the subscriber.  </w:delText>
        </w:r>
      </w:del>
    </w:p>
    <w:p w14:paraId="0612243A" w14:textId="28BE2A84"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del w:id="293" w:author="Richenaker, Gary" w:date="2020-03-26T14:12:00Z">
        <w:r w:rsidRPr="00EA3EC9" w:rsidDel="005324E6">
          <w:rPr>
            <w:rFonts w:ascii="Arial" w:hAnsi="Arial" w:cs="Arial"/>
            <w:sz w:val="20"/>
            <w:szCs w:val="20"/>
          </w:rPr>
          <w:delText>-       The result is a solution that fills the “enterprise call origination knowledge gap” using the same cryptographic standards and methods utilized in the baseline SHAKEN framework</w:delText>
        </w:r>
      </w:del>
      <w:r w:rsidRPr="00EA3EC9">
        <w:rPr>
          <w:rFonts w:ascii="Arial" w:hAnsi="Arial" w:cs="Arial"/>
          <w:sz w:val="20"/>
          <w:szCs w:val="20"/>
        </w:rPr>
        <w:t xml:space="preserve">.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0066D572"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 xml:space="preserve">The </w:t>
      </w:r>
      <w:del w:id="294" w:author="Richenaker, Gary" w:date="2020-03-26T14:12:00Z">
        <w:r w:rsidRPr="00DA7E33" w:rsidDel="005324E6">
          <w:rPr>
            <w:rFonts w:ascii="Arial" w:hAnsi="Arial" w:cs="Arial"/>
            <w:sz w:val="20"/>
            <w:szCs w:val="20"/>
          </w:rPr>
          <w:delText xml:space="preserve">details of these </w:delText>
        </w:r>
      </w:del>
      <w:r w:rsidRPr="00DA7E33">
        <w:rPr>
          <w:rFonts w:ascii="Arial" w:hAnsi="Arial" w:cs="Arial"/>
          <w:sz w:val="20"/>
          <w:szCs w:val="20"/>
        </w:rPr>
        <w:t>proposal</w:t>
      </w:r>
      <w:r>
        <w:rPr>
          <w:rFonts w:ascii="Arial" w:hAnsi="Arial" w:cs="Arial"/>
          <w:sz w:val="20"/>
          <w:szCs w:val="20"/>
        </w:rPr>
        <w:t>s</w:t>
      </w:r>
      <w:r w:rsidRPr="00DA7E33">
        <w:rPr>
          <w:rFonts w:ascii="Arial" w:hAnsi="Arial" w:cs="Arial"/>
          <w:sz w:val="20"/>
          <w:szCs w:val="20"/>
        </w:rPr>
        <w:t xml:space="preserve"> are </w:t>
      </w:r>
      <w:ins w:id="295" w:author="Richenaker, Gary" w:date="2020-03-26T14:12:00Z">
        <w:r w:rsidR="005324E6">
          <w:rPr>
            <w:rFonts w:ascii="Arial" w:hAnsi="Arial" w:cs="Arial"/>
            <w:sz w:val="20"/>
            <w:szCs w:val="20"/>
          </w:rPr>
          <w:t xml:space="preserve">still being developed and draft details are </w:t>
        </w:r>
      </w:ins>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335745"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7"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5829E2BA"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500CDE78"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ins w:id="296" w:author="Richenaker, Gary" w:date="2020-03-27T09:37:00Z">
        <w:r w:rsidR="00DC70FE">
          <w:rPr>
            <w:rFonts w:ascii="Arial" w:hAnsi="Arial" w:cs="Arial"/>
            <w:sz w:val="20"/>
            <w:szCs w:val="20"/>
          </w:rPr>
          <w:t>5</w:t>
        </w:r>
      </w:ins>
      <w:del w:id="297" w:author="Richenaker, Gary" w:date="2020-03-27T09:37:00Z">
        <w:r w:rsidRPr="004926E9" w:rsidDel="00DC70FE">
          <w:rPr>
            <w:rFonts w:ascii="Arial" w:hAnsi="Arial" w:cs="Arial"/>
            <w:sz w:val="20"/>
            <w:szCs w:val="20"/>
          </w:rPr>
          <w:delText>3</w:delText>
        </w:r>
      </w:del>
      <w:r w:rsidR="00EB46C9">
        <w:rPr>
          <w:rFonts w:ascii="Arial" w:hAnsi="Arial" w:cs="Arial"/>
          <w:sz w:val="20"/>
          <w:szCs w:val="20"/>
        </w:rPr>
        <w:t xml:space="preserve">– </w:t>
      </w:r>
      <w:commentRangeStart w:id="298"/>
      <w:r w:rsidR="00EB46C9">
        <w:rPr>
          <w:rFonts w:ascii="Arial" w:hAnsi="Arial" w:cs="Arial"/>
          <w:sz w:val="20"/>
          <w:szCs w:val="20"/>
        </w:rPr>
        <w:t>Delegate</w:t>
      </w:r>
      <w:del w:id="299" w:author="ML Barnes" w:date="2020-03-29T16:20:00Z">
        <w:r w:rsidR="00EB46C9" w:rsidDel="00216D2F">
          <w:rPr>
            <w:rFonts w:ascii="Arial" w:hAnsi="Arial" w:cs="Arial"/>
            <w:sz w:val="20"/>
            <w:szCs w:val="20"/>
          </w:rPr>
          <w:delText>d</w:delText>
        </w:r>
      </w:del>
      <w:r w:rsidR="00EB46C9">
        <w:rPr>
          <w:rFonts w:ascii="Arial" w:hAnsi="Arial" w:cs="Arial"/>
          <w:sz w:val="20"/>
          <w:szCs w:val="20"/>
        </w:rPr>
        <w:t xml:space="preserve"> Cert</w:t>
      </w:r>
      <w:ins w:id="300" w:author="ML Barnes" w:date="2020-03-29T16:20:00Z">
        <w:r w:rsidR="00216D2F">
          <w:rPr>
            <w:rFonts w:ascii="Arial" w:hAnsi="Arial" w:cs="Arial"/>
            <w:sz w:val="20"/>
            <w:szCs w:val="20"/>
          </w:rPr>
          <w:t>ificate</w:t>
        </w:r>
      </w:ins>
      <w:r w:rsidR="00EB46C9">
        <w:rPr>
          <w:rFonts w:ascii="Arial" w:hAnsi="Arial" w:cs="Arial"/>
          <w:sz w:val="20"/>
          <w:szCs w:val="20"/>
        </w:rPr>
        <w:t>s</w:t>
      </w:r>
      <w:commentRangeEnd w:id="298"/>
      <w:r w:rsidR="00216D2F">
        <w:rPr>
          <w:rStyle w:val="CommentReference"/>
          <w:rFonts w:ascii="Arial" w:eastAsia="Times New Roman" w:hAnsi="Arial"/>
        </w:rPr>
        <w:commentReference w:id="298"/>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t xml:space="preserve">A.2 </w:t>
      </w:r>
      <w:r w:rsidR="0008352C" w:rsidRPr="00932375">
        <w:t>Determining SHAKEN Attestation Levels Using Enterprise-Level Credentials and Telephone Number Letter of Authorization Exchange</w:t>
      </w:r>
    </w:p>
    <w:p w14:paraId="651115B9" w14:textId="35B87FE0" w:rsidR="0008352C" w:rsidRDefault="0008352C" w:rsidP="0008352C">
      <w:del w:id="301" w:author="Richenaker, Gary" w:date="2020-03-26T16:03:00Z">
        <w:r w:rsidDel="00493413">
          <w:delText xml:space="preserve">When an </w:delText>
        </w:r>
      </w:del>
      <w:del w:id="302" w:author="Richenaker, Gary" w:date="2020-03-26T12:48:00Z">
        <w:r w:rsidDel="00003DFC">
          <w:delText>originating service provider</w:delText>
        </w:r>
      </w:del>
      <w:del w:id="303" w:author="Richenaker, Gary" w:date="2020-03-26T16:03:00Z">
        <w:r w:rsidDel="00493413">
          <w:delText xml:space="preserve">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delText>
        </w:r>
        <w:r w:rsidR="00721D7F" w:rsidDel="00493413">
          <w:delText>Customer or the indirect entity</w:delText>
        </w:r>
        <w:r w:rsidDel="00493413">
          <w:delText xml:space="preserve"> may have been assigned by a different </w:delText>
        </w:r>
        <w:r w:rsidR="00D46712" w:rsidDel="00493413">
          <w:delText>TNSP</w:delText>
        </w:r>
        <w:r w:rsidDel="00493413">
          <w:delText xml:space="preserve"> and the entity utilizing the calling telephone number may have been delegated the use of </w:delText>
        </w:r>
        <w:r w:rsidR="00FF401D" w:rsidDel="00493413">
          <w:delText>the number by the entity the TN</w:delText>
        </w:r>
        <w:r w:rsidDel="00493413">
          <w:delTex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delText>
        </w:r>
      </w:del>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w:t>
      </w:r>
      <w:r>
        <w:lastRenderedPageBreak/>
        <w:t xml:space="preserve">recognizable identity verified through a process similar to web “Extended Validation” (an EV identity) and will use PKI credentials in the administrative procedure that tie to this verified identity </w:t>
      </w:r>
      <w:del w:id="304" w:author="Richenaker, Gary" w:date="2020-03-27T09:39:00Z">
        <w:r w:rsidDel="00DC70FE">
          <w:delText xml:space="preserve">that </w:delText>
        </w:r>
      </w:del>
      <w:ins w:id="305" w:author="Richenaker, Gary" w:date="2020-03-27T09:39:00Z">
        <w:r w:rsidR="00DC70FE">
          <w:t xml:space="preserve">and </w:t>
        </w:r>
      </w:ins>
      <w:r>
        <w:t xml:space="preserve">can be tracked by TNSPs and OSPs that may have only an indirect relationship with the entities.   Where required, this method also uses the EV identity and associated </w:t>
      </w:r>
      <w:ins w:id="306" w:author="Richenaker, Gary" w:date="2020-03-26T16:10:00Z">
        <w:r w:rsidR="00493413">
          <w:t xml:space="preserve">Public Key </w:t>
        </w:r>
      </w:ins>
      <w:ins w:id="307" w:author="Richenaker, Gary" w:date="2020-03-26T16:11:00Z">
        <w:r w:rsidR="00493413">
          <w:t>Infrastructure</w:t>
        </w:r>
      </w:ins>
      <w:ins w:id="308" w:author="Richenaker, Gary" w:date="2020-03-26T16:10:00Z">
        <w:r w:rsidR="00493413">
          <w:t xml:space="preserve"> </w:t>
        </w:r>
      </w:ins>
      <w:ins w:id="309" w:author="Richenaker, Gary" w:date="2020-03-26T16:11:00Z">
        <w:r w:rsidR="00493413">
          <w:t>(</w:t>
        </w:r>
      </w:ins>
      <w:r>
        <w:t>PKI</w:t>
      </w:r>
      <w:ins w:id="310" w:author="Richenaker, Gary" w:date="2020-03-26T16:11:00Z">
        <w:r w:rsidR="00493413">
          <w:t>)</w:t>
        </w:r>
      </w:ins>
      <w:r>
        <w:t xml:space="preserve"> credentials as part of a SHAKEN-like </w:t>
      </w:r>
      <w:ins w:id="311" w:author="Richenaker, Gary" w:date="2020-03-26T16:04:00Z">
        <w:r w:rsidR="00493413">
          <w:t>Authentication Service/Verification Service (</w:t>
        </w:r>
      </w:ins>
      <w:r>
        <w:t>AS/VS</w:t>
      </w:r>
      <w:ins w:id="312" w:author="Richenaker, Gary" w:date="2020-03-26T16:04:00Z">
        <w:r w:rsidR="00493413">
          <w:t>)</w:t>
        </w:r>
      </w:ins>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1ADC1970" w:rsidR="0047481C" w:rsidRPr="00721D7F" w:rsidDel="009105B6" w:rsidRDefault="0047481C" w:rsidP="0047481C">
      <w:pPr>
        <w:spacing w:before="0" w:after="0"/>
        <w:jc w:val="left"/>
        <w:rPr>
          <w:del w:id="313" w:author="Richenaker, Gary" w:date="2020-03-26T13:31:00Z"/>
        </w:rPr>
      </w:pPr>
      <w:del w:id="314" w:author="Richenaker, Gary" w:date="2020-03-26T16:11:00Z">
        <w:r w:rsidDel="00493413">
          <w:delText>The details of t</w:delText>
        </w:r>
      </w:del>
      <w:ins w:id="315" w:author="Richenaker, Gary" w:date="2020-03-26T16:11:00Z">
        <w:r w:rsidR="00493413">
          <w:t>T</w:t>
        </w:r>
      </w:ins>
      <w:r>
        <w:t xml:space="preserve">his proposal </w:t>
      </w:r>
      <w:ins w:id="316" w:author="Richenaker, Gary" w:date="2020-03-26T16:11:00Z">
        <w:r w:rsidR="00493413">
          <w:t xml:space="preserve">is still being </w:t>
        </w:r>
      </w:ins>
      <w:ins w:id="317" w:author="Richenaker, Gary" w:date="2020-03-26T16:12:00Z">
        <w:r w:rsidR="00493413">
          <w:t>developed</w:t>
        </w:r>
      </w:ins>
      <w:ins w:id="318" w:author="Richenaker, Gary" w:date="2020-03-26T16:11:00Z">
        <w:r w:rsidR="00493413">
          <w:t xml:space="preserve"> </w:t>
        </w:r>
      </w:ins>
      <w:ins w:id="319" w:author="Richenaker, Gary" w:date="2020-03-26T16:12:00Z">
        <w:r w:rsidR="00493413">
          <w:t xml:space="preserve">and draft details </w:t>
        </w:r>
      </w:ins>
      <w:r w:rsidR="00402B68">
        <w:t xml:space="preserve">are </w:t>
      </w:r>
      <w:r>
        <w:t xml:space="preserve">contained in </w:t>
      </w:r>
      <w:del w:id="320" w:author="Richenaker, Gary" w:date="2020-03-27T09:41:00Z">
        <w:r w:rsidRPr="00DC70FE" w:rsidDel="00DC70FE">
          <w:delText>-</w:delText>
        </w:r>
      </w:del>
      <w:ins w:id="321" w:author="Richenaker, Gary" w:date="2020-03-27T09:41:00Z">
        <w:r w:rsidR="00DC70FE">
          <w:t>–</w:t>
        </w:r>
      </w:ins>
      <w:r w:rsidRPr="00DC70FE">
        <w:t xml:space="preserve"> </w:t>
      </w:r>
      <w:ins w:id="322" w:author="Richenaker, Gary" w:date="2020-03-27T09:41:00Z">
        <w:r w:rsidR="00DC70FE">
          <w:t>IPNNI-2020-00035R00</w:t>
        </w:r>
      </w:ins>
      <w:del w:id="323" w:author="Richenaker, Gary" w:date="2020-03-26T13:31:00Z">
        <w:r w:rsidR="00DA27AD" w:rsidRPr="00DC70FE" w:rsidDel="009105B6">
          <w:fldChar w:fldCharType="begin"/>
        </w:r>
        <w:r w:rsidR="00DA27AD" w:rsidRPr="00DC70FE" w:rsidDel="009105B6">
          <w:delInstrText xml:space="preserve"> HYPERLINK "https://access.atis.org/apps/org/workgroup/ipnni/download.php/49304/IPNNI-2019-00102R001.docx" </w:delInstrText>
        </w:r>
        <w:r w:rsidR="00DA27AD" w:rsidRPr="00DC70FE" w:rsidDel="009105B6">
          <w:fldChar w:fldCharType="separate"/>
        </w:r>
        <w:r w:rsidR="00F5660F" w:rsidRPr="00DC70FE" w:rsidDel="009105B6">
          <w:rPr>
            <w:rStyle w:val="Hyperlink"/>
            <w:color w:val="auto"/>
            <w:u w:val="none"/>
          </w:rPr>
          <w:delText>IPNNI-2019-00102R00</w:delText>
        </w:r>
        <w:r w:rsidR="00932375" w:rsidRPr="00DC70FE" w:rsidDel="009105B6">
          <w:rPr>
            <w:rStyle w:val="Hyperlink"/>
            <w:color w:val="auto"/>
            <w:u w:val="none"/>
          </w:rPr>
          <w:delText>4</w:delText>
        </w:r>
        <w:r w:rsidR="00DA27AD" w:rsidRPr="00DC70FE" w:rsidDel="009105B6">
          <w:rPr>
            <w:rStyle w:val="Hyperlink"/>
            <w:color w:val="auto"/>
            <w:u w:val="none"/>
          </w:rPr>
          <w:fldChar w:fldCharType="end"/>
        </w:r>
      </w:del>
    </w:p>
    <w:p w14:paraId="178A1B24" w14:textId="127B5796" w:rsidR="0047481C" w:rsidDel="00DC70FE" w:rsidRDefault="0047481C" w:rsidP="0047481C">
      <w:pPr>
        <w:spacing w:before="0" w:after="0"/>
        <w:jc w:val="left"/>
        <w:rPr>
          <w:del w:id="324" w:author="Richenaker, Gary" w:date="2020-03-27T09:41:00Z"/>
        </w:rPr>
      </w:pPr>
    </w:p>
    <w:p w14:paraId="28400394" w14:textId="3330AC07" w:rsidR="0047481C" w:rsidRPr="00932375" w:rsidRDefault="0060335F" w:rsidP="00932375">
      <w:pPr>
        <w:pStyle w:val="Heading2"/>
        <w:numPr>
          <w:ilvl w:val="0"/>
          <w:numId w:val="0"/>
        </w:numPr>
        <w:ind w:left="576" w:hanging="576"/>
      </w:pPr>
      <w:del w:id="325" w:author="Richenaker, Gary" w:date="2020-03-27T09:41:00Z">
        <w:r w:rsidDel="00DC70FE">
          <w:delText>A</w:delText>
        </w:r>
      </w:del>
      <w:r>
        <w:t xml:space="preserve">.3 </w:t>
      </w:r>
      <w:r w:rsidR="0047481C" w:rsidRPr="00DA7E33">
        <w:t>Central TN Database</w:t>
      </w:r>
    </w:p>
    <w:p w14:paraId="3AD613E4" w14:textId="77777777" w:rsidR="0047481C" w:rsidRDefault="0047481C" w:rsidP="0047481C">
      <w:pPr>
        <w:spacing w:before="0" w:after="0"/>
        <w:jc w:val="left"/>
      </w:pPr>
    </w:p>
    <w:p w14:paraId="29EFC5DE" w14:textId="381013E3"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del w:id="326" w:author="Richenaker, Gary" w:date="2020-03-26T13:35:00Z">
        <w:r w:rsidRPr="009B1A4A" w:rsidDel="00EF06CD">
          <w:delText xml:space="preserve">source </w:delText>
        </w:r>
      </w:del>
      <w:ins w:id="327" w:author="Richenaker, Gary" w:date="2020-03-26T13:35:00Z">
        <w:r w:rsidR="00EF06CD">
          <w:t>directory</w:t>
        </w:r>
        <w:r w:rsidR="00EF06CD" w:rsidRPr="009B1A4A">
          <w:t xml:space="preserve"> </w:t>
        </w:r>
      </w:ins>
      <w:r w:rsidRPr="009B1A4A">
        <w:t>of TN-to-Enterprise association, including delegated authority by Enterprises (to Call Centers, for example).</w:t>
      </w:r>
      <w:r w:rsidR="00597466">
        <w:t xml:space="preserve">  </w:t>
      </w:r>
      <w:r w:rsidRPr="009B1A4A">
        <w:t>It is envisaged that the CTND has a</w:t>
      </w:r>
      <w:ins w:id="328" w:author="Richenaker, Gary" w:date="2020-03-26T16:16:00Z">
        <w:r w:rsidR="00DE30E8">
          <w:t xml:space="preserve"> </w:t>
        </w:r>
        <w:r w:rsidR="00DE30E8" w:rsidRPr="00DE30E8">
          <w:rPr>
            <w:bCs/>
          </w:rPr>
          <w:t>Representational state transfer</w:t>
        </w:r>
      </w:ins>
      <w:r w:rsidRPr="009B1A4A">
        <w:t xml:space="preserve"> </w:t>
      </w:r>
      <w:ins w:id="329" w:author="Richenaker, Gary" w:date="2020-03-26T16:17:00Z">
        <w:r w:rsidR="00DE30E8">
          <w:t>(</w:t>
        </w:r>
      </w:ins>
      <w:r w:rsidRPr="009B1A4A">
        <w:t>REST</w:t>
      </w:r>
      <w:ins w:id="330" w:author="Richenaker, Gary" w:date="2020-03-26T16:17:00Z">
        <w:r w:rsidR="00DE30E8">
          <w:t>)</w:t>
        </w:r>
      </w:ins>
      <w:r w:rsidRPr="009B1A4A">
        <w:t xml:space="preserve">ful </w:t>
      </w:r>
      <w:ins w:id="331" w:author="Richenaker, Gary" w:date="2020-03-26T16:14:00Z">
        <w:r w:rsidR="00DE30E8">
          <w:t xml:space="preserve">Application </w:t>
        </w:r>
      </w:ins>
      <w:ins w:id="332" w:author="Richenaker, Gary" w:date="2020-03-26T16:15:00Z">
        <w:r w:rsidR="00DE30E8">
          <w:t>Programming Interface (</w:t>
        </w:r>
      </w:ins>
      <w:r w:rsidRPr="009B1A4A">
        <w:t>API</w:t>
      </w:r>
      <w:ins w:id="333" w:author="Richenaker, Gary" w:date="2020-03-26T16:15:00Z">
        <w:r w:rsidR="00DE30E8">
          <w:t>)</w:t>
        </w:r>
      </w:ins>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047987DA"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377E4D1" w:rsidR="0047481C" w:rsidRDefault="0047481C" w:rsidP="0047481C">
      <w:pPr>
        <w:spacing w:before="0" w:after="0"/>
        <w:jc w:val="left"/>
      </w:pPr>
      <w:del w:id="334" w:author="Richenaker, Gary" w:date="2020-03-26T16:12:00Z">
        <w:r w:rsidDel="00493413">
          <w:delText>The details of t</w:delText>
        </w:r>
      </w:del>
      <w:ins w:id="335" w:author="Richenaker, Gary" w:date="2020-03-26T16:12:00Z">
        <w:r w:rsidR="00493413">
          <w:t>T</w:t>
        </w:r>
      </w:ins>
      <w:r>
        <w:t xml:space="preserve">his proposal </w:t>
      </w:r>
      <w:ins w:id="336" w:author="Richenaker, Gary" w:date="2020-03-26T16:12:00Z">
        <w:r w:rsidR="00493413">
          <w:t xml:space="preserve">is still being developed and draft details </w:t>
        </w:r>
      </w:ins>
      <w:r w:rsidR="00402B68">
        <w:t xml:space="preserve">are </w:t>
      </w:r>
      <w:r>
        <w:t xml:space="preserve">contained in - </w:t>
      </w:r>
      <w:hyperlink r:id="rId28" w:history="1">
        <w:r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6125BC" w:rsidRDefault="0060335F">
      <w:pPr>
        <w:pStyle w:val="Heading2"/>
        <w:numPr>
          <w:ilvl w:val="0"/>
          <w:numId w:val="0"/>
        </w:numPr>
        <w:ind w:left="576" w:hanging="576"/>
        <w:pPrChange w:id="337" w:author="Richenaker, Gary" w:date="2020-03-27T09:46:00Z">
          <w:pPr/>
        </w:pPrChange>
      </w:pPr>
      <w:r w:rsidRPr="006125BC">
        <w:t xml:space="preserve">A.4 Differences in how the </w:t>
      </w:r>
      <w:r w:rsidR="00697038" w:rsidRPr="006125BC">
        <w:t xml:space="preserve">vetted </w:t>
      </w:r>
      <w:r w:rsidRPr="006125BC">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35236C4C" w:rsidR="008A7A03" w:rsidRDefault="00D027BE" w:rsidP="00FE0AEA">
      <w:pPr>
        <w:pStyle w:val="ListParagraph"/>
      </w:pPr>
      <w:r>
        <w:t xml:space="preserve">For </w:t>
      </w:r>
      <w:del w:id="338" w:author="Richenaker, Gary" w:date="2020-03-26T11:46:00Z">
        <w:r w:rsidR="00FE3775" w:rsidDel="00DA27AD">
          <w:delText>two of the</w:delText>
        </w:r>
      </w:del>
      <w:ins w:id="339" w:author="Richenaker, Gary" w:date="2020-03-26T11:46:00Z">
        <w:r w:rsidR="00DA27AD">
          <w:t>all three</w:t>
        </w:r>
      </w:ins>
      <w:r>
        <w:t xml:space="preserve"> sub-options – Delegate</w:t>
      </w:r>
      <w:del w:id="340" w:author="ML Barnes" w:date="2020-03-29T16:28:00Z">
        <w:r w:rsidR="00270211" w:rsidDel="00443CD0">
          <w:delText>d</w:delText>
        </w:r>
      </w:del>
      <w:r>
        <w:t xml:space="preserve"> Certificates,</w:t>
      </w:r>
      <w:r w:rsidR="00FE3775">
        <w:t xml:space="preserve"> </w:t>
      </w:r>
      <w:del w:id="341" w:author="Richenaker, Gary" w:date="2020-03-26T11:46:00Z">
        <w:r w:rsidR="00FE3775" w:rsidDel="00DA27AD">
          <w:delText xml:space="preserve">and </w:delText>
        </w:r>
      </w:del>
      <w:r>
        <w:t>Enterprise Certificates,</w:t>
      </w:r>
      <w:ins w:id="342" w:author="Richenaker, Gary" w:date="2020-03-26T11:46:00Z">
        <w:r w:rsidR="00DA27AD">
          <w:t xml:space="preserve"> and Lemon Twist</w:t>
        </w:r>
      </w:ins>
      <w:r>
        <w:t xml:space="preserve">– the originating </w:t>
      </w:r>
      <w:r w:rsidR="00787456">
        <w:t xml:space="preserve">enterprise </w:t>
      </w:r>
      <w:r>
        <w:t>entity obtains an STI certificate that chains to the trusted root certificate of an approved STI-CA</w:t>
      </w:r>
      <w:ins w:id="343" w:author="Richenaker, Gary" w:date="2020-03-26T11:46:00Z">
        <w:r w:rsidR="00DA27AD">
          <w:t>.</w:t>
        </w:r>
      </w:ins>
      <w:del w:id="344" w:author="Richenaker, Gary" w:date="2020-03-26T11:46:00Z">
        <w:r w:rsidR="00932375" w:rsidDel="00DA27AD">
          <w:delText>;</w:delText>
        </w:r>
      </w:del>
      <w:r w:rsidR="004D7F12">
        <w:t xml:space="preserve"> </w:t>
      </w:r>
      <w:del w:id="345" w:author="Richenaker, Gary" w:date="2020-03-26T11:46:00Z">
        <w:r w:rsidR="00FE3775" w:rsidDel="00DA27AD">
          <w:delText xml:space="preserve">for the Lemon-Twist sub-option, the STI certificate is obtained from one of the trusted STI-CAs. </w:delText>
        </w:r>
      </w:del>
      <w:r>
        <w:t xml:space="preserve">At call origination time, the originating </w:t>
      </w:r>
      <w:r w:rsidR="00787456">
        <w:t xml:space="preserve">enterprise </w:t>
      </w:r>
      <w:r>
        <w:t xml:space="preserve">entity asserts its authorization to use the calling TN by including a </w:t>
      </w:r>
      <w:commentRangeStart w:id="346"/>
      <w:ins w:id="347" w:author="ML Barnes" w:date="2020-03-29T16:28:00Z">
        <w:r w:rsidR="00443CD0">
          <w:t xml:space="preserve">SHAKEN </w:t>
        </w:r>
      </w:ins>
      <w:r>
        <w:t>PASSporT</w:t>
      </w:r>
      <w:commentRangeEnd w:id="346"/>
      <w:r w:rsidR="00443CD0">
        <w:rPr>
          <w:rStyle w:val="CommentReference"/>
        </w:rPr>
        <w:commentReference w:id="346"/>
      </w:r>
      <w:r>
        <w:t xml:space="preserve">,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del w:id="348" w:author="Richenaker, Gary" w:date="2020-03-26T12:46:00Z">
        <w:r w:rsidR="006531F0" w:rsidDel="00003DFC">
          <w:delText xml:space="preserve">originating </w:delText>
        </w:r>
      </w:del>
      <w:ins w:id="349" w:author="Richenaker, Gary" w:date="2020-03-26T12:46:00Z">
        <w:r w:rsidR="00003DFC">
          <w:t>O</w:t>
        </w:r>
      </w:ins>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ins w:id="350" w:author="Richenaker, Gary" w:date="2020-03-27T09:50:00Z">
        <w:r w:rsidR="006125BC">
          <w:t xml:space="preserve">can </w:t>
        </w:r>
      </w:ins>
      <w:r w:rsidR="006F6DD0">
        <w:t>use</w:t>
      </w:r>
      <w:r w:rsidR="00F34C1A">
        <w:t xml:space="preserve"> the </w:t>
      </w:r>
      <w:r w:rsidR="00834182">
        <w:t>origid</w:t>
      </w:r>
      <w:r w:rsidR="005D7EA1">
        <w:t xml:space="preserve"> claim</w:t>
      </w:r>
      <w:r w:rsidR="00834182">
        <w:t xml:space="preserve"> of </w:t>
      </w:r>
      <w:r w:rsidR="00C60F7C">
        <w:t xml:space="preserve">the </w:t>
      </w:r>
      <w:del w:id="351" w:author="Richenaker, Gary" w:date="2020-03-26T12:46:00Z">
        <w:r w:rsidR="00334A37" w:rsidDel="00003DFC">
          <w:delText xml:space="preserve">originating </w:delText>
        </w:r>
      </w:del>
      <w:ins w:id="352" w:author="Richenaker, Gary" w:date="2020-03-26T12:46:00Z">
        <w:r w:rsidR="00003DFC">
          <w:t>O</w:t>
        </w:r>
      </w:ins>
      <w:r w:rsidR="00334A37">
        <w:t>SP</w:t>
      </w:r>
      <w:ins w:id="353" w:author="Richenaker, Gary" w:date="2020-03-27T09:08:00Z">
        <w:r w:rsidR="006725AF">
          <w:t>s’</w:t>
        </w:r>
      </w:ins>
      <w:del w:id="354" w:author="Richenaker, Gary" w:date="2020-03-27T09:08:00Z">
        <w:r w:rsidR="00334A37" w:rsidDel="006725AF">
          <w:delText>’s</w:delText>
        </w:r>
      </w:del>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355" w:author="Richenaker, Gary" w:date="2020-03-27T09:50:00Z">
        <w:r w:rsidR="00ED5ADC" w:rsidDel="006125BC">
          <w:rPr>
            <w:rFonts w:cs="Arial"/>
          </w:rPr>
          <w:delText>.</w:delText>
        </w:r>
      </w:del>
      <w:r w:rsidR="00270211">
        <w:t xml:space="preserve">  </w:t>
      </w:r>
    </w:p>
    <w:p w14:paraId="1A303545" w14:textId="46785AD4" w:rsidR="00545851" w:rsidRDefault="00545851" w:rsidP="00FE0AEA">
      <w:pPr>
        <w:pStyle w:val="ListParagraph"/>
      </w:pPr>
    </w:p>
    <w:p w14:paraId="7414AA07" w14:textId="246FF3C0"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w:t>
      </w:r>
      <w:r w:rsidR="00F270EB">
        <w:lastRenderedPageBreak/>
        <w:t xml:space="preserve">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del w:id="356" w:author="ML Barnes" w:date="2020-03-29T16:28:00Z">
        <w:r w:rsidR="00270211" w:rsidDel="00443CD0">
          <w:delText>d</w:delText>
        </w:r>
      </w:del>
      <w:r w:rsidR="006C568F">
        <w:t xml:space="preserve"> Certificate model</w:t>
      </w:r>
      <w:r w:rsidR="00270211">
        <w:t xml:space="preserve"> </w:t>
      </w:r>
      <w:r w:rsidR="000F331E">
        <w:t xml:space="preserve">is </w:t>
      </w:r>
      <w:r w:rsidR="006C568F">
        <w:t xml:space="preserve">more hierarchical. </w:t>
      </w:r>
      <w:del w:id="357" w:author="Richenaker, Gary" w:date="2020-03-26T11:50:00Z">
        <w:r w:rsidR="00FE3775" w:rsidDel="006D7BB7">
          <w:delText xml:space="preserve">For delegated certificates, </w:delText>
        </w:r>
        <w:r w:rsidR="006C568F" w:rsidDel="006D7BB7">
          <w:delText>the top of the hierarchy, t</w:delText>
        </w:r>
      </w:del>
      <w:ins w:id="358" w:author="Richenaker, Gary" w:date="2020-03-26T11:50:00Z">
        <w:r w:rsidR="006D7BB7">
          <w:t>T</w:t>
        </w:r>
      </w:ins>
      <w:r w:rsidR="006C568F">
        <w:t xml:space="preserve">he STI-PA </w:t>
      </w:r>
      <w:ins w:id="359" w:author="Richenaker, Gary" w:date="2020-03-26T11:50:00Z">
        <w:r w:rsidR="006D7BB7">
          <w:t xml:space="preserve">sits at the top of this hierarchy, where it vets the identity of the TNSP, and </w:t>
        </w:r>
      </w:ins>
      <w:ins w:id="360" w:author="Richenaker, Gary" w:date="2020-03-26T11:52:00Z">
        <w:del w:id="361" w:author="ML Barnes" w:date="2020-03-29T16:27:00Z">
          <w:r w:rsidR="006D7BB7" w:rsidDel="00443CD0">
            <w:delText>authorities</w:delText>
          </w:r>
        </w:del>
      </w:ins>
      <w:ins w:id="362" w:author="ML Barnes" w:date="2020-03-29T16:27:00Z">
        <w:r w:rsidR="00443CD0">
          <w:t>authorizes</w:t>
        </w:r>
      </w:ins>
      <w:ins w:id="363" w:author="Richenaker, Gary" w:date="2020-03-26T11:50:00Z">
        <w:r w:rsidR="006D7BB7">
          <w:t xml:space="preserve"> the </w:t>
        </w:r>
      </w:ins>
      <w:ins w:id="364" w:author="Richenaker, Gary" w:date="2020-03-26T11:51:00Z">
        <w:r w:rsidR="006D7BB7">
          <w:t xml:space="preserve">TNSP to obtain a </w:t>
        </w:r>
        <w:commentRangeStart w:id="365"/>
        <w:r w:rsidR="006D7BB7">
          <w:t xml:space="preserve">CA-level </w:t>
        </w:r>
      </w:ins>
      <w:commentRangeEnd w:id="365"/>
      <w:r w:rsidR="00443CD0">
        <w:rPr>
          <w:rStyle w:val="CommentReference"/>
        </w:rPr>
        <w:commentReference w:id="365"/>
      </w:r>
      <w:ins w:id="366" w:author="Richenaker, Gary" w:date="2020-03-26T11:51:00Z">
        <w:r w:rsidR="006D7BB7">
          <w:t xml:space="preserve">certificate from the STI-CA that the TNSP can then use to issue STI delegate </w:t>
        </w:r>
      </w:ins>
      <w:ins w:id="367" w:author="Richenaker, Gary" w:date="2020-03-26T11:52:00Z">
        <w:r w:rsidR="006D7BB7">
          <w:t>certificates</w:t>
        </w:r>
      </w:ins>
      <w:ins w:id="368" w:author="Richenaker, Gary" w:date="2020-03-26T11:51:00Z">
        <w:r w:rsidR="006D7BB7">
          <w:t xml:space="preserve"> to its enterprise customers</w:t>
        </w:r>
      </w:ins>
      <w:ins w:id="369" w:author="Richenaker, Gary" w:date="2020-03-26T11:52:00Z">
        <w:r w:rsidR="006D7BB7">
          <w:t>.</w:t>
        </w:r>
      </w:ins>
      <w:del w:id="370" w:author="Richenaker, Gary" w:date="2020-03-26T11:52:00Z">
        <w:r w:rsidR="00787456" w:rsidDel="006D7BB7">
          <w:delText xml:space="preserve">vets the identity of the TNSP, and </w:delText>
        </w:r>
        <w:r w:rsidR="00D46712" w:rsidDel="006D7BB7">
          <w:delText xml:space="preserve">allows </w:delText>
        </w:r>
        <w:r w:rsidR="006C568F" w:rsidDel="006D7BB7">
          <w:delText>the TNSP to issue STI certificates to its customers.</w:delText>
        </w:r>
      </w:del>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commentRangeStart w:id="371"/>
      <w:del w:id="372" w:author="Richenaker, Gary" w:date="2020-03-26T11:54:00Z">
        <w:r w:rsidR="00270211" w:rsidDel="006D7BB7">
          <w:delText>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delText>
        </w:r>
      </w:del>
      <w:commentRangeEnd w:id="371"/>
      <w:r w:rsidR="00443CD0">
        <w:rPr>
          <w:rStyle w:val="CommentReference"/>
        </w:rPr>
        <w:commentReference w:id="371"/>
      </w:r>
    </w:p>
    <w:p w14:paraId="763D2862" w14:textId="0BA4CD91"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w:t>
      </w:r>
      <w:del w:id="373" w:author="Richenaker, Gary" w:date="2020-03-26T11:56:00Z">
        <w:r w:rsidDel="006D7BB7">
          <w:delText xml:space="preserve">and </w:delText>
        </w:r>
      </w:del>
      <w:del w:id="374" w:author="Richenaker, Gary" w:date="2020-03-26T12:04:00Z">
        <w:r w:rsidDel="00D12CAF">
          <w:delText>Lemon Twist</w:delText>
        </w:r>
      </w:del>
      <w:del w:id="375" w:author="Richenaker, Gary" w:date="2020-03-26T11:57:00Z">
        <w:r w:rsidDel="006D7BB7">
          <w:delText xml:space="preserve"> </w:delText>
        </w:r>
        <w:r w:rsidR="00123027" w:rsidDel="006D7BB7">
          <w:delText>sub-</w:delText>
        </w:r>
        <w:r w:rsidDel="006D7BB7">
          <w:delText>options</w:delText>
        </w:r>
      </w:del>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w:t>
      </w:r>
      <w:del w:id="376" w:author="Richenaker, Gary" w:date="2020-03-26T12:00:00Z">
        <w:r w:rsidR="00270211" w:rsidDel="00D12CAF">
          <w:delText xml:space="preserve">also </w:delText>
        </w:r>
      </w:del>
      <w:r w:rsidR="00270211">
        <w:t xml:space="preserve">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ins w:id="377" w:author="Richenaker, Gary" w:date="2020-03-27T09:42:00Z">
        <w:r w:rsidR="006125BC">
          <w:rPr>
            <w:b/>
          </w:rPr>
          <w:t xml:space="preserve"> TN </w:t>
        </w:r>
      </w:ins>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ins w:id="378" w:author="Richenaker, Gary" w:date="2020-03-27T09:42:00Z">
        <w:r w:rsidR="006125BC">
          <w:t xml:space="preserve">TN </w:t>
        </w:r>
      </w:ins>
      <w:r w:rsidRPr="00576A5D">
        <w:t>database when TNs are assigned to an Enterprise.  The TNSP will augment this information when advised by the Enterprise that these TNs have been further delegated to another entity (e.g.</w:t>
      </w:r>
      <w:ins w:id="379" w:author="Richenaker, Gary" w:date="2020-03-27T08:53:00Z">
        <w:r w:rsidR="002674E3">
          <w:t>,</w:t>
        </w:r>
      </w:ins>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ins w:id="380" w:author="Richenaker, Gary" w:date="2020-03-27T09:43:00Z">
        <w:r w:rsidR="006125BC">
          <w:t xml:space="preserve">TN </w:t>
        </w:r>
      </w:ins>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32B8C92" w:rsidR="00B25478" w:rsidRPr="00E739AD" w:rsidRDefault="00B4110B" w:rsidP="00E739AD">
      <w:pPr>
        <w:spacing w:before="0" w:after="0"/>
        <w:jc w:val="left"/>
      </w:pPr>
      <w:r>
        <w:t xml:space="preserve">The table below </w:t>
      </w:r>
      <w:r w:rsidR="00C70762">
        <w:t>characterizes</w:t>
      </w:r>
      <w:ins w:id="381" w:author="Richenaker, Gary" w:date="2020-03-27T09:54:00Z">
        <w:r w:rsidR="007E0585">
          <w:t xml:space="preserve"> the</w:t>
        </w:r>
      </w:ins>
      <w:r>
        <w:t xml:space="preserve"> three</w:t>
      </w:r>
      <w:ins w:id="382" w:author="Richenaker, Gary" w:date="2020-03-27T09:55:00Z">
        <w:r w:rsidR="007E0585">
          <w:t xml:space="preserve"> general</w:t>
        </w:r>
      </w:ins>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w:t>
      </w:r>
      <w:r>
        <w:lastRenderedPageBreak/>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383" w:name="_Toc32817770"/>
      <w:r>
        <w:lastRenderedPageBreak/>
        <w:t>Table A-</w:t>
      </w:r>
      <w:r w:rsidR="00335745">
        <w:fldChar w:fldCharType="begin"/>
      </w:r>
      <w:r w:rsidR="00335745">
        <w:instrText xml:space="preserve"> SEQ Table \* ARABIC </w:instrText>
      </w:r>
      <w:r w:rsidR="00335745">
        <w:fldChar w:fldCharType="separate"/>
      </w:r>
      <w:r w:rsidR="00DD4047">
        <w:rPr>
          <w:noProof/>
        </w:rPr>
        <w:t>1</w:t>
      </w:r>
      <w:r w:rsidR="00335745">
        <w:rPr>
          <w:noProof/>
        </w:rPr>
        <w:fldChar w:fldCharType="end"/>
      </w:r>
      <w:r>
        <w:t>: Solution Comparison Matrix</w:t>
      </w:r>
      <w:bookmarkEnd w:id="383"/>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F9749B">
        <w:trPr>
          <w:tblHeade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663E5174" w:rsidR="0087206A" w:rsidRPr="004F7915" w:rsidRDefault="0087206A" w:rsidP="00DE30E8">
            <w:pPr>
              <w:jc w:val="center"/>
              <w:rPr>
                <w:rFonts w:cs="Arial"/>
              </w:rPr>
            </w:pPr>
            <w:r w:rsidRPr="004F7915">
              <w:rPr>
                <w:rFonts w:cs="Arial"/>
                <w:b/>
                <w:bCs/>
              </w:rPr>
              <w:t xml:space="preserve">with </w:t>
            </w:r>
            <w:del w:id="385" w:author="Richenaker, Gary" w:date="2020-03-26T16:21:00Z">
              <w:r w:rsidRPr="004F7915" w:rsidDel="00DE30E8">
                <w:rPr>
                  <w:rFonts w:cs="Arial"/>
                  <w:b/>
                  <w:bCs/>
                </w:rPr>
                <w:delText>TN LOA</w:delText>
              </w:r>
            </w:del>
            <w:ins w:id="386" w:author="Richenaker, Gary" w:date="2020-03-26T16:21:00Z">
              <w:r w:rsidR="00DE30E8">
                <w:rPr>
                  <w:rFonts w:cs="Arial"/>
                  <w:b/>
                  <w:bCs/>
                </w:rPr>
                <w:t>TNLoA</w:t>
              </w:r>
            </w:ins>
            <w:r w:rsidRPr="004F7915">
              <w:rPr>
                <w:rFonts w:cs="Arial"/>
                <w:b/>
                <w:bCs/>
              </w:rPr>
              <w:t>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05A30FA0" w:rsidR="0087206A" w:rsidRDefault="0087206A" w:rsidP="00DE30E8">
            <w:pPr>
              <w:jc w:val="center"/>
              <w:rPr>
                <w:rFonts w:cs="Arial"/>
              </w:rPr>
            </w:pPr>
            <w:r>
              <w:rPr>
                <w:rFonts w:cs="Arial"/>
              </w:rPr>
              <w:t>Yes</w:t>
            </w:r>
            <w:del w:id="387" w:author="Richenaker, Gary" w:date="2020-03-26T16:22:00Z">
              <w:r w:rsidR="00517082" w:rsidDel="00DE30E8">
                <w:rPr>
                  <w:rStyle w:val="FootnoteReference"/>
                  <w:rFonts w:cs="Arial"/>
                </w:rPr>
                <w:footnoteReference w:id="2"/>
              </w:r>
            </w:del>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73E3F882" w:rsidR="0087206A" w:rsidRDefault="0087206A" w:rsidP="00387F73">
            <w:pPr>
              <w:jc w:val="center"/>
              <w:rPr>
                <w:rFonts w:cs="Arial"/>
              </w:rPr>
            </w:pPr>
            <w:del w:id="390" w:author="Richenaker, Gary" w:date="2020-03-26T16:23:00Z">
              <w:r w:rsidDel="00DE30E8">
                <w:rPr>
                  <w:rFonts w:cs="Arial"/>
                </w:rPr>
                <w:delText xml:space="preserve">TSP verifies SHAKEN </w:delText>
              </w:r>
              <w:r w:rsidR="00D9596F" w:rsidDel="00DE30E8">
                <w:rPr>
                  <w:rFonts w:cs="Arial"/>
                </w:rPr>
                <w:delText>I</w:delText>
              </w:r>
              <w:r w:rsidDel="00DE30E8">
                <w:rPr>
                  <w:rFonts w:cs="Arial"/>
                </w:rPr>
                <w:delText>dentity header</w:delText>
              </w:r>
            </w:del>
          </w:p>
        </w:tc>
        <w:tc>
          <w:tcPr>
            <w:tcW w:w="1980" w:type="dxa"/>
            <w:vAlign w:val="center"/>
          </w:tcPr>
          <w:p w14:paraId="17646C3B" w14:textId="13941385" w:rsidR="0087206A" w:rsidRDefault="0087206A" w:rsidP="00387F73">
            <w:pPr>
              <w:jc w:val="center"/>
              <w:rPr>
                <w:rFonts w:cs="Arial"/>
              </w:rPr>
            </w:pPr>
            <w:del w:id="391" w:author="Richenaker, Gary" w:date="2020-03-26T16:23:00Z">
              <w:r w:rsidDel="00DE30E8">
                <w:rPr>
                  <w:rFonts w:cs="Arial"/>
                </w:rPr>
                <w:delText>Yes</w:delText>
              </w:r>
            </w:del>
          </w:p>
        </w:tc>
        <w:tc>
          <w:tcPr>
            <w:tcW w:w="1980" w:type="dxa"/>
            <w:vAlign w:val="center"/>
          </w:tcPr>
          <w:p w14:paraId="0298BED2" w14:textId="78EC12A4" w:rsidR="0087206A" w:rsidRDefault="0087206A" w:rsidP="00387F73">
            <w:pPr>
              <w:jc w:val="center"/>
              <w:rPr>
                <w:rFonts w:cs="Arial"/>
              </w:rPr>
            </w:pPr>
            <w:del w:id="392" w:author="Richenaker, Gary" w:date="2020-03-26T16:23:00Z">
              <w:r w:rsidDel="00DE30E8">
                <w:rPr>
                  <w:rFonts w:cs="Arial"/>
                </w:rPr>
                <w:delText>Yes</w:delText>
              </w:r>
            </w:del>
          </w:p>
        </w:tc>
        <w:tc>
          <w:tcPr>
            <w:tcW w:w="1980" w:type="dxa"/>
            <w:vAlign w:val="center"/>
          </w:tcPr>
          <w:p w14:paraId="38DD3849" w14:textId="6922D902" w:rsidR="0087206A" w:rsidRDefault="0087206A" w:rsidP="00387F73">
            <w:pPr>
              <w:jc w:val="center"/>
              <w:rPr>
                <w:rFonts w:cs="Arial"/>
              </w:rPr>
            </w:pPr>
            <w:del w:id="393" w:author="Richenaker, Gary" w:date="2020-03-26T16:23:00Z">
              <w:r w:rsidDel="00DE30E8">
                <w:rPr>
                  <w:rFonts w:cs="Arial"/>
                </w:rPr>
                <w:delText>Yes</w:delText>
              </w:r>
            </w:del>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bookmarkStart w:id="396" w:name="_GoBack"/>
        <w:bookmarkEnd w:id="396"/>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lastRenderedPageBreak/>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CE70CC">
        <w:trPr>
          <w:jc w:val="center"/>
        </w:trPr>
        <w:tc>
          <w:tcPr>
            <w:tcW w:w="3415" w:type="dxa"/>
            <w:vAlign w:val="center"/>
          </w:tcPr>
          <w:p w14:paraId="522BB82E" w14:textId="7F5DE76C" w:rsidR="00F2633F" w:rsidRPr="00853308" w:rsidRDefault="00896827" w:rsidP="00387F73">
            <w:pPr>
              <w:jc w:val="center"/>
              <w:rPr>
                <w:rFonts w:cs="Arial"/>
              </w:rPr>
            </w:pPr>
            <w:r>
              <w:rPr>
                <w:rFonts w:cs="Arial"/>
              </w:rPr>
              <w:lastRenderedPageBreak/>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rsidSect="00DD4047">
      <w:headerReference w:type="first" r:id="rId29"/>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8" w:author="ML Barnes" w:date="2020-03-29T16:21:00Z" w:initials="MLB">
    <w:p w14:paraId="1E572EB3" w14:textId="6B897CA9" w:rsidR="00443CD0" w:rsidRDefault="00443CD0">
      <w:pPr>
        <w:pStyle w:val="CommentText"/>
      </w:pPr>
      <w:r>
        <w:rPr>
          <w:rStyle w:val="CommentReference"/>
        </w:rPr>
        <w:annotationRef/>
      </w:r>
      <w:r>
        <w:t>IETF draft uses the term Delegate Certificate</w:t>
      </w:r>
    </w:p>
  </w:comment>
  <w:comment w:id="273" w:author="ML Barnes" w:date="2020-03-29T16:22:00Z" w:initials="MLB">
    <w:p w14:paraId="406565D0" w14:textId="018FA8C0" w:rsidR="00443CD0" w:rsidRDefault="00443CD0">
      <w:pPr>
        <w:pStyle w:val="CommentText"/>
      </w:pPr>
      <w:r>
        <w:rPr>
          <w:rStyle w:val="CommentReference"/>
        </w:rPr>
        <w:annotationRef/>
      </w:r>
      <w:r>
        <w:t>Per discussion in Austin, it was mentioned that for the Delegate Certificate solution that it was NOT inteneded that the end user would be adding a SHAKEN PASSporT but would rather be using the certificate for RCD and DIVERT, etc.  If so that needs to be clarificed in this section</w:t>
      </w:r>
    </w:p>
  </w:comment>
  <w:comment w:id="286" w:author="ML Barnes" w:date="2020-03-29T16:16:00Z" w:initials="MLB">
    <w:p w14:paraId="4559F637" w14:textId="7D517602" w:rsidR="00443CD0" w:rsidRDefault="00443CD0">
      <w:pPr>
        <w:pStyle w:val="CommentText"/>
      </w:pPr>
      <w:r>
        <w:rPr>
          <w:rStyle w:val="CommentReference"/>
        </w:rPr>
        <w:annotationRef/>
      </w:r>
      <w:r>
        <w:t>Per comment above.</w:t>
      </w:r>
    </w:p>
  </w:comment>
  <w:comment w:id="298" w:author="ML Barnes" w:date="2020-03-29T16:20:00Z" w:initials="MLB">
    <w:p w14:paraId="25074F44" w14:textId="196197E5" w:rsidR="00443CD0" w:rsidRDefault="00443CD0">
      <w:pPr>
        <w:pStyle w:val="CommentText"/>
      </w:pPr>
      <w:r>
        <w:rPr>
          <w:rStyle w:val="CommentReference"/>
        </w:rPr>
        <w:annotationRef/>
      </w:r>
      <w:r>
        <w:t>The IETF draft uses the term “Delegate Certificates”</w:t>
      </w:r>
    </w:p>
  </w:comment>
  <w:comment w:id="346" w:author="ML Barnes" w:date="2020-03-29T16:30:00Z" w:initials="MLB">
    <w:p w14:paraId="2AFE7075" w14:textId="49A3E596" w:rsidR="00443CD0" w:rsidRDefault="00443CD0">
      <w:pPr>
        <w:pStyle w:val="CommentText"/>
      </w:pPr>
      <w:r>
        <w:rPr>
          <w:rStyle w:val="CommentReference"/>
        </w:rPr>
        <w:annotationRef/>
      </w:r>
      <w:r>
        <w:t>Per earlier comment, it’s not clear that the delegate certificate model is using a SHAKEN PASSporT.  Note, should expand this to be consistent with reference RCD, etc per earlier section</w:t>
      </w:r>
    </w:p>
  </w:comment>
  <w:comment w:id="365" w:author="ML Barnes" w:date="2020-03-29T16:37:00Z" w:initials="MLB">
    <w:p w14:paraId="6989B04B" w14:textId="2841B43A" w:rsidR="00443CD0" w:rsidRDefault="00443CD0">
      <w:pPr>
        <w:pStyle w:val="CommentText"/>
      </w:pPr>
      <w:r>
        <w:rPr>
          <w:rStyle w:val="CommentReference"/>
        </w:rPr>
        <w:annotationRef/>
      </w:r>
      <w:r>
        <w:t>I don’t know what “CA-level” means.</w:t>
      </w:r>
      <w:r w:rsidR="008F5F71">
        <w:t xml:space="preserve">  IPNNI-2020-00028R000 worded this statement as the following:  For delegated certificates, while the STI-PA vets the identity of the TNSP, an STI-CA delegates to the TNSP the authority to issue certificates directly to its customers. In the case, the TNSP hosts an issuing STI-CA.</w:t>
      </w:r>
    </w:p>
  </w:comment>
  <w:comment w:id="371" w:author="ML Barnes" w:date="2020-03-29T16:31:00Z" w:initials="MLB">
    <w:p w14:paraId="2FAB9225" w14:textId="062581B4" w:rsidR="00443CD0" w:rsidRDefault="00443CD0">
      <w:pPr>
        <w:pStyle w:val="CommentText"/>
      </w:pPr>
      <w:r>
        <w:rPr>
          <w:rStyle w:val="CommentReference"/>
        </w:rPr>
        <w:annotationRef/>
      </w:r>
      <w:r>
        <w:t xml:space="preserve">I think the text deleted below is a very important distinction and difference that isn’t captured by the comparison tab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9AD0A" w14:textId="77777777" w:rsidR="00443CD0" w:rsidRDefault="00443CD0">
      <w:r>
        <w:separator/>
      </w:r>
    </w:p>
  </w:endnote>
  <w:endnote w:type="continuationSeparator" w:id="0">
    <w:p w14:paraId="78D6DB5B" w14:textId="77777777" w:rsidR="00443CD0" w:rsidRDefault="0044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E22" w14:textId="1951672A" w:rsidR="00443CD0" w:rsidRDefault="00443CD0">
    <w:pPr>
      <w:pStyle w:val="Footer"/>
      <w:jc w:val="center"/>
    </w:pPr>
    <w:r>
      <w:rPr>
        <w:rStyle w:val="PageNumber"/>
      </w:rPr>
      <w:fldChar w:fldCharType="begin"/>
    </w:r>
    <w:r>
      <w:rPr>
        <w:rStyle w:val="PageNumber"/>
      </w:rPr>
      <w:instrText xml:space="preserve"> PAGE </w:instrText>
    </w:r>
    <w:r>
      <w:rPr>
        <w:rStyle w:val="PageNumber"/>
      </w:rPr>
      <w:fldChar w:fldCharType="separate"/>
    </w:r>
    <w:r w:rsidR="00335745">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8866" w14:textId="6EB54956" w:rsidR="00443CD0" w:rsidRDefault="00443CD0">
    <w:pPr>
      <w:pStyle w:val="Footer"/>
      <w:jc w:val="center"/>
    </w:pPr>
    <w:r>
      <w:rPr>
        <w:rStyle w:val="PageNumber"/>
      </w:rPr>
      <w:fldChar w:fldCharType="begin"/>
    </w:r>
    <w:r>
      <w:rPr>
        <w:rStyle w:val="PageNumber"/>
      </w:rPr>
      <w:instrText xml:space="preserve"> PAGE </w:instrText>
    </w:r>
    <w:r>
      <w:rPr>
        <w:rStyle w:val="PageNumber"/>
      </w:rPr>
      <w:fldChar w:fldCharType="separate"/>
    </w:r>
    <w:r w:rsidR="0033574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D1AA" w14:textId="77777777" w:rsidR="00443CD0" w:rsidRDefault="00443CD0">
      <w:r>
        <w:separator/>
      </w:r>
    </w:p>
  </w:footnote>
  <w:footnote w:type="continuationSeparator" w:id="0">
    <w:p w14:paraId="7D3110E5" w14:textId="77777777" w:rsidR="00443CD0" w:rsidRDefault="00443CD0">
      <w:r>
        <w:continuationSeparator/>
      </w:r>
    </w:p>
  </w:footnote>
  <w:footnote w:id="1">
    <w:p w14:paraId="0DBCB6AF" w14:textId="28AA3CFE" w:rsidR="00443CD0" w:rsidRDefault="00443CD0">
      <w:pPr>
        <w:pStyle w:val="FootnoteText"/>
      </w:pPr>
      <w:r>
        <w:rPr>
          <w:rStyle w:val="FootnoteReference"/>
        </w:rPr>
        <w:footnoteRef/>
      </w:r>
      <w:r>
        <w:t xml:space="preserve"> This column represents all three delegate certificate models mentioned above; (1) Delegate</w:t>
      </w:r>
      <w:del w:id="384" w:author="ML Barnes" w:date="2020-03-30T08:46:00Z">
        <w:r w:rsidDel="00335745">
          <w:delText>d</w:delText>
        </w:r>
      </w:del>
      <w:r>
        <w:t xml:space="preserve"> Certificates; (2) Lemon-Twist; and (3) Enterprise Certificates.</w:t>
      </w:r>
    </w:p>
  </w:footnote>
  <w:footnote w:id="2">
    <w:p w14:paraId="37BAE170" w14:textId="2C918526" w:rsidR="00443CD0" w:rsidDel="00DE30E8" w:rsidRDefault="00443CD0">
      <w:pPr>
        <w:pStyle w:val="FootnoteText"/>
        <w:rPr>
          <w:del w:id="388" w:author="Richenaker, Gary" w:date="2020-03-26T16:22:00Z"/>
        </w:rPr>
      </w:pPr>
      <w:del w:id="389" w:author="Richenaker, Gary" w:date="2020-03-26T16:22:00Z">
        <w:r w:rsidDel="00DE30E8">
          <w:rPr>
            <w:rStyle w:val="FootnoteReference"/>
          </w:rPr>
          <w:footnoteRef/>
        </w:r>
        <w:r w:rsidDel="00DE30E8">
          <w:delText xml:space="preserve"> Although OSPs may add their SHAKEN Identity header in the enterprise certificate model, it is not mandatory as authorized enterprises with certificates will be able to attest to their originated calls.</w:delText>
        </w:r>
      </w:del>
    </w:p>
  </w:footnote>
  <w:footnote w:id="3">
    <w:p w14:paraId="629120C9" w14:textId="6107D494" w:rsidR="00443CD0" w:rsidRDefault="00443CD0">
      <w:pPr>
        <w:pStyle w:val="FootnoteText"/>
      </w:pPr>
      <w:r>
        <w:rPr>
          <w:rStyle w:val="FootnoteReference"/>
        </w:rPr>
        <w:footnoteRef/>
      </w:r>
      <w:r>
        <w:t xml:space="preserve"> The Enterprise Certificates proposal does not require TN Authentication lists</w:t>
      </w:r>
      <w:ins w:id="394" w:author="Richenaker, Gary" w:date="2020-03-27T09:57:00Z">
        <w:r>
          <w:t xml:space="preserve"> (TNAuthL</w:t>
        </w:r>
      </w:ins>
      <w:ins w:id="395" w:author="Richenaker, Gary" w:date="2020-03-27T09:58:00Z">
        <w:r>
          <w:t>ist)</w:t>
        </w:r>
      </w:ins>
      <w:r>
        <w:t>.</w:t>
      </w:r>
    </w:p>
  </w:footnote>
  <w:footnote w:id="4">
    <w:p w14:paraId="29C04A4D" w14:textId="281500B3" w:rsidR="00443CD0" w:rsidRDefault="00443CD0" w:rsidP="0087206A">
      <w:pPr>
        <w:pStyle w:val="FootnoteText"/>
      </w:pPr>
      <w:r>
        <w:rPr>
          <w:rStyle w:val="FootnoteReference"/>
        </w:rPr>
        <w:footnoteRef/>
      </w:r>
      <w:r>
        <w:t xml:space="preserve"> All three solutions can co-exist in the market.  During early days of implementing enterprise SHAKEN/STIR, each enterprise and its selected OSPs </w:t>
      </w:r>
      <w:ins w:id="397" w:author="Richenaker, Gary" w:date="2020-03-26T16:24:00Z">
        <w:r>
          <w:t xml:space="preserve">and TNSPs </w:t>
        </w:r>
      </w:ins>
      <w:r>
        <w:t xml:space="preserve">can choose to support one or more options while the industry gains practical experience in dealing with varied enterprise call-origination use cases. </w:t>
      </w:r>
    </w:p>
  </w:footnote>
  <w:footnote w:id="5">
    <w:p w14:paraId="50EF4510" w14:textId="601C7A12" w:rsidR="00443CD0" w:rsidRPr="002B5109" w:rsidRDefault="00443CD0"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del w:id="398" w:author="Richenaker, Gary" w:date="2020-03-27T09:56:00Z">
        <w:r w:rsidRPr="002B5109" w:rsidDel="007E0585">
          <w:rPr>
            <w:rFonts w:cs="Arial"/>
            <w:szCs w:val="18"/>
          </w:rPr>
          <w:delText>s</w:delText>
        </w:r>
      </w:del>
      <w:r w:rsidRPr="002B5109">
        <w:rPr>
          <w:rFonts w:cs="Arial"/>
          <w:szCs w:val="18"/>
        </w:rPr>
        <w:t>.</w:t>
      </w:r>
    </w:p>
  </w:footnote>
  <w:footnote w:id="6">
    <w:p w14:paraId="6DD9C996" w14:textId="0C73CA29" w:rsidR="00443CD0" w:rsidRDefault="00443CD0">
      <w:pPr>
        <w:pStyle w:val="FootnoteText"/>
      </w:pPr>
      <w:r>
        <w:rPr>
          <w:rStyle w:val="FootnoteReference"/>
        </w:rPr>
        <w:footnoteRef/>
      </w:r>
      <w:r>
        <w:t xml:space="preserve"> Additional authentication only required if the entity asserting the use of the TN is not the direct Customer of the O</w:t>
      </w:r>
      <w:del w:id="399" w:author="Richenaker, Gary" w:date="2020-03-26T16:24:00Z">
        <w:r w:rsidDel="0081756D">
          <w:delText>-</w:delText>
        </w:r>
      </w:del>
      <w:r>
        <w:t>SP</w:t>
      </w:r>
    </w:p>
  </w:footnote>
  <w:footnote w:id="7">
    <w:p w14:paraId="06394F88" w14:textId="5960FE56" w:rsidR="00443CD0" w:rsidRDefault="00443CD0"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1686BCA" w:rsidR="00443CD0" w:rsidRPr="004F7915" w:rsidRDefault="00443CD0">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w:t>
      </w:r>
      <w:del w:id="400" w:author="Richenaker, Gary" w:date="2020-03-27T09:08:00Z">
        <w:r w:rsidRPr="004F7915" w:rsidDel="006725AF">
          <w:rPr>
            <w:rFonts w:cs="Arial"/>
            <w:szCs w:val="18"/>
          </w:rPr>
          <w:delText>’</w:delText>
        </w:r>
      </w:del>
      <w:r w:rsidRPr="004F7915">
        <w:rPr>
          <w:rFonts w:cs="Arial"/>
          <w:szCs w:val="18"/>
        </w:rPr>
        <w:t>s</w:t>
      </w:r>
      <w:ins w:id="401" w:author="Richenaker, Gary" w:date="2020-03-27T09:08:00Z">
        <w:r>
          <w:rPr>
            <w:rFonts w:cs="Arial"/>
            <w:szCs w:val="18"/>
          </w:rPr>
          <w:t>’</w:t>
        </w:r>
      </w:ins>
      <w:r w:rsidRPr="004F7915">
        <w:rPr>
          <w:rFonts w:cs="Arial"/>
          <w:szCs w:val="18"/>
        </w:rPr>
        <w:t xml:space="preserve"> determination as populated in the SHAKEN Identity header.”</w:t>
      </w:r>
    </w:p>
  </w:footnote>
  <w:footnote w:id="9">
    <w:p w14:paraId="5FACCA47" w14:textId="3BF6F885" w:rsidR="00443CD0" w:rsidRPr="00EA4A65" w:rsidRDefault="00443CD0" w:rsidP="0087206A">
      <w:pPr>
        <w:pStyle w:val="FootnoteText"/>
        <w:rPr>
          <w:lang w:val="en-GB"/>
        </w:rPr>
      </w:pPr>
      <w:r>
        <w:rPr>
          <w:rStyle w:val="FootnoteReference"/>
        </w:rPr>
        <w:footnoteRef/>
      </w:r>
      <w:r>
        <w:t xml:space="preserve"> </w:t>
      </w:r>
      <w:r>
        <w:rPr>
          <w:lang w:val="en-GB"/>
        </w:rPr>
        <w:t xml:space="preserve">Enterprise can add rich call data information to the central </w:t>
      </w:r>
      <w:ins w:id="402" w:author="Richenaker, Gary" w:date="2020-03-27T09:43:00Z">
        <w:r>
          <w:rPr>
            <w:lang w:val="en-GB"/>
          </w:rPr>
          <w:t xml:space="preserve">TN </w:t>
        </w:r>
      </w:ins>
      <w:r>
        <w:rPr>
          <w:lang w:val="en-GB"/>
        </w:rPr>
        <w:t>database via TNSP which can then be accessed by the OSP to populate calling name information if desired.</w:t>
      </w:r>
    </w:p>
  </w:footnote>
  <w:footnote w:id="10">
    <w:p w14:paraId="02D8F6A4" w14:textId="24036E13" w:rsidR="00443CD0" w:rsidRDefault="00443CD0"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w:t>
      </w:r>
      <w:del w:id="403" w:author="Richenaker, Gary" w:date="2020-03-26T16:26:00Z">
        <w:r w:rsidDel="0081756D">
          <w:delText>TN LOA</w:delText>
        </w:r>
      </w:del>
      <w:ins w:id="404" w:author="Richenaker, Gary" w:date="2020-03-26T16:26:00Z">
        <w:r>
          <w:t>TNLoA</w:t>
        </w:r>
      </w:ins>
      <w:r>
        <w:t xml:space="preserve">s between TNSPs and OSP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E324" w14:textId="77777777" w:rsidR="00443CD0" w:rsidRDefault="00443CD0"/>
  <w:p w14:paraId="4C37DF0D" w14:textId="77777777" w:rsidR="00443CD0" w:rsidRDefault="00443C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F75D" w14:textId="636DFE30" w:rsidR="00443CD0" w:rsidRPr="00D82162" w:rsidRDefault="00443CD0">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D0FF" w14:textId="77777777" w:rsidR="00443CD0" w:rsidRDefault="00443CD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4439" w14:textId="089C6E77" w:rsidR="00443CD0" w:rsidRPr="00BC47C9" w:rsidRDefault="00443CD0">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443CD0" w:rsidRPr="00BC47C9" w:rsidRDefault="00443CD0">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443CD0" w:rsidRPr="00BC47C9" w:rsidRDefault="00443CD0">
    <w:pPr>
      <w:pStyle w:val="BANNER1"/>
      <w:spacing w:before="120"/>
      <w:rPr>
        <w:rFonts w:ascii="Arial" w:hAnsi="Arial" w:cs="Arial"/>
        <w:sz w:val="24"/>
      </w:rPr>
    </w:pPr>
  </w:p>
  <w:p w14:paraId="713882A5" w14:textId="77777777" w:rsidR="00443CD0" w:rsidRDefault="00443CD0"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443CD0" w:rsidRDefault="00443CD0"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443CD0" w:rsidRDefault="00443CD0" w:rsidP="00932375">
    <w:pPr>
      <w:ind w:right="-288"/>
      <w:jc w:val="center"/>
      <w:outlineLvl w:val="0"/>
      <w:rPr>
        <w:rFonts w:cs="Arial"/>
        <w:b/>
        <w:bCs/>
        <w:iCs/>
        <w:sz w:val="36"/>
      </w:rPr>
    </w:pPr>
    <w:r>
      <w:rPr>
        <w:rFonts w:cs="Arial"/>
        <w:b/>
        <w:bCs/>
        <w:iCs/>
        <w:sz w:val="36"/>
      </w:rPr>
      <w:t>with Multi-Homing and Other Arrangements</w:t>
    </w:r>
  </w:p>
  <w:p w14:paraId="2E66E3B8" w14:textId="77777777" w:rsidR="00443CD0" w:rsidRPr="00BC47C9" w:rsidRDefault="00443CD0">
    <w:pPr>
      <w:pStyle w:val="Heade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FA34" w14:textId="77777777" w:rsidR="00443CD0" w:rsidRPr="00BC47C9" w:rsidRDefault="00443CD0">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5"/>
  </w:num>
  <w:num w:numId="34">
    <w:abstractNumId w:val="41"/>
  </w:num>
  <w:num w:numId="35">
    <w:abstractNumId w:val="13"/>
  </w:num>
  <w:num w:numId="36">
    <w:abstractNumId w:val="11"/>
  </w:num>
  <w:num w:numId="37">
    <w:abstractNumId w:val="49"/>
  </w:num>
  <w:num w:numId="38">
    <w:abstractNumId w:val="28"/>
  </w:num>
  <w:num w:numId="39">
    <w:abstractNumId w:val="25"/>
  </w:num>
  <w:num w:numId="40">
    <w:abstractNumId w:val="38"/>
  </w:num>
  <w:num w:numId="41">
    <w:abstractNumId w:val="46"/>
  </w:num>
  <w:num w:numId="42">
    <w:abstractNumId w:val="24"/>
  </w:num>
  <w:num w:numId="43">
    <w:abstractNumId w:val="22"/>
  </w:num>
  <w:num w:numId="44">
    <w:abstractNumId w:val="26"/>
  </w:num>
  <w:num w:numId="45">
    <w:abstractNumId w:val="14"/>
  </w:num>
  <w:num w:numId="46">
    <w:abstractNumId w:val="47"/>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6D2F"/>
    <w:rsid w:val="0021710E"/>
    <w:rsid w:val="00217324"/>
    <w:rsid w:val="00217DEA"/>
    <w:rsid w:val="00221213"/>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674E3"/>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745"/>
    <w:rsid w:val="00335BF2"/>
    <w:rsid w:val="00337A4E"/>
    <w:rsid w:val="0034049E"/>
    <w:rsid w:val="0034205C"/>
    <w:rsid w:val="003427A1"/>
    <w:rsid w:val="00344AC3"/>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371E8"/>
    <w:rsid w:val="0044253F"/>
    <w:rsid w:val="004429CB"/>
    <w:rsid w:val="00443CD0"/>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3413"/>
    <w:rsid w:val="00495EF3"/>
    <w:rsid w:val="004A3781"/>
    <w:rsid w:val="004A7FB8"/>
    <w:rsid w:val="004B0191"/>
    <w:rsid w:val="004B1474"/>
    <w:rsid w:val="004B1D46"/>
    <w:rsid w:val="004B264F"/>
    <w:rsid w:val="004B2CE9"/>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06F9"/>
    <w:rsid w:val="00513DA4"/>
    <w:rsid w:val="00515003"/>
    <w:rsid w:val="00517082"/>
    <w:rsid w:val="005204C6"/>
    <w:rsid w:val="005253E2"/>
    <w:rsid w:val="005324E6"/>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32"/>
    <w:rsid w:val="00602187"/>
    <w:rsid w:val="0060335F"/>
    <w:rsid w:val="00606B60"/>
    <w:rsid w:val="00607140"/>
    <w:rsid w:val="006125BC"/>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56D"/>
    <w:rsid w:val="00817727"/>
    <w:rsid w:val="00823B8B"/>
    <w:rsid w:val="00825581"/>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4305"/>
    <w:rsid w:val="008D54F1"/>
    <w:rsid w:val="008E0A45"/>
    <w:rsid w:val="008E53DA"/>
    <w:rsid w:val="008E59AE"/>
    <w:rsid w:val="008E6B92"/>
    <w:rsid w:val="008E759C"/>
    <w:rsid w:val="008F46A1"/>
    <w:rsid w:val="008F5F71"/>
    <w:rsid w:val="009029B7"/>
    <w:rsid w:val="009101F1"/>
    <w:rsid w:val="009105B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785E"/>
    <w:rsid w:val="009E0117"/>
    <w:rsid w:val="009E19B0"/>
    <w:rsid w:val="009E40F8"/>
    <w:rsid w:val="009E4DA5"/>
    <w:rsid w:val="009E5CBF"/>
    <w:rsid w:val="009F1739"/>
    <w:rsid w:val="009F6220"/>
    <w:rsid w:val="009F7CC7"/>
    <w:rsid w:val="00A00928"/>
    <w:rsid w:val="00A018A7"/>
    <w:rsid w:val="00A03920"/>
    <w:rsid w:val="00A04AFF"/>
    <w:rsid w:val="00A104ED"/>
    <w:rsid w:val="00A14000"/>
    <w:rsid w:val="00A15714"/>
    <w:rsid w:val="00A2026D"/>
    <w:rsid w:val="00A22224"/>
    <w:rsid w:val="00A22782"/>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3D"/>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15D9"/>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5463"/>
    <w:rsid w:val="00DD76F0"/>
    <w:rsid w:val="00DE0467"/>
    <w:rsid w:val="00DE2FBC"/>
    <w:rsid w:val="00DE30E8"/>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BB"/>
    <w:rsid w:val="00E37330"/>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06CD"/>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7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comments" Target="comments.xml"/><Relationship Id="rId27" Type="http://schemas.openxmlformats.org/officeDocument/2006/relationships/hyperlink" Target="https://access.atis.org/apps/org/workgroup/ipnni/download.php/48609/IPNNI-2019-00086R003.pptx" TargetMode="External"/><Relationship Id="rId28" Type="http://schemas.openxmlformats.org/officeDocument/2006/relationships/hyperlink" Target="https://access.atis.org/apps/org/workgroup/ipnni/download.php/48594/IPNNI-2019-00084R002.pptm" TargetMode="External"/><Relationship Id="rId29" Type="http://schemas.openxmlformats.org/officeDocument/2006/relationships/header" Target="header5.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access.atis.org/apps/org/workgroup/ipnni/download.php/48609/IPNNI-2019-00086R003.pptx" TargetMode="External"/><Relationship Id="rId16" Type="http://schemas.openxmlformats.org/officeDocument/2006/relationships/hyperlink" Target="https://access.atis.org/apps/org/workgroup/ipnni/download.php/48594/IPNNI-2019-00084R002.pptm" TargetMode="External"/><Relationship Id="rId17" Type="http://schemas.openxmlformats.org/officeDocument/2006/relationships/hyperlink" Target="http://www.atis.org/glossary"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7AA1-22BB-4C26-AB17-325919A1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6BE1CCAD-131D-614E-9848-8D23D9D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537</Words>
  <Characters>42967</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040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20-02-24T23:49:00Z</cp:lastPrinted>
  <dcterms:created xsi:type="dcterms:W3CDTF">2020-03-30T13:46:00Z</dcterms:created>
  <dcterms:modified xsi:type="dcterms:W3CDTF">2020-03-30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